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B8" w:rsidRDefault="00F75F03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1590</wp:posOffset>
                </wp:positionH>
                <wp:positionV relativeFrom="margin">
                  <wp:posOffset>-532765</wp:posOffset>
                </wp:positionV>
                <wp:extent cx="10677525" cy="3173095"/>
                <wp:effectExtent l="12065" t="19685" r="6985" b="0"/>
                <wp:wrapNone/>
                <wp:docPr id="1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0677525" cy="3173095"/>
                          <a:chOff x="0" y="7045"/>
                          <a:chExt cx="12239" cy="7355"/>
                        </a:xfrm>
                      </wpg:grpSpPr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0" y="9610"/>
                            <a:ext cx="12239" cy="4790"/>
                            <a:chOff x="-6" y="3353"/>
                            <a:chExt cx="12197" cy="4299"/>
                          </a:xfrm>
                        </wpg:grpSpPr>
                        <wpg:grpSp>
                          <wpg:cNvPr id="1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7B57A8"/>
                                  </a:gs>
                                  <a:gs pos="20000">
                                    <a:srgbClr val="7B58A6"/>
                                  </a:gs>
                                  <a:gs pos="100000">
                                    <a:srgbClr val="5D417E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7B57A8"/>
                                  </a:gs>
                                  <a:gs pos="20000">
                                    <a:srgbClr val="7B58A6"/>
                                  </a:gs>
                                  <a:gs pos="100000">
                                    <a:srgbClr val="5D417E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7B57A8"/>
                                  </a:gs>
                                  <a:gs pos="20000">
                                    <a:srgbClr val="7B58A6"/>
                                  </a:gs>
                                  <a:gs pos="100000">
                                    <a:srgbClr val="5D417E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Freeform 30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7B57A8"/>
                                </a:gs>
                                <a:gs pos="20000">
                                  <a:srgbClr val="7B58A6"/>
                                </a:gs>
                                <a:gs pos="100000">
                                  <a:srgbClr val="5D417E"/>
                                </a:gs>
                              </a:gsLst>
                              <a:lin ang="5400000"/>
                            </a:gradFill>
                            <a:ln w="9525">
                              <a:solidFill>
                                <a:schemeClr val="accent4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31"/>
                          <wps:cNvSpPr>
                            <a:spLocks/>
                          </wps:cNvSpPr>
                          <wps:spPr bwMode="auto">
                            <a:xfrm>
                              <a:off x="4179" y="3353"/>
                              <a:ext cx="3985" cy="4282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82 h 4236"/>
                                <a:gd name="T4" fmla="*/ 3985 w 3985"/>
                                <a:gd name="T5" fmla="*/ 3385 h 4236"/>
                                <a:gd name="T6" fmla="*/ 3985 w 3985"/>
                                <a:gd name="T7" fmla="*/ 93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7B57A8"/>
                                </a:gs>
                                <a:gs pos="20000">
                                  <a:srgbClr val="7B58A6"/>
                                </a:gs>
                                <a:gs pos="100000">
                                  <a:srgbClr val="5D417E"/>
                                </a:gs>
                              </a:gsLst>
                              <a:lin ang="5400000"/>
                            </a:gradFill>
                            <a:ln w="9525">
                              <a:solidFill>
                                <a:schemeClr val="accent4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2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7B57A8"/>
                                </a:gs>
                                <a:gs pos="20000">
                                  <a:srgbClr val="7B58A6"/>
                                </a:gs>
                                <a:gs pos="100000">
                                  <a:srgbClr val="5D417E"/>
                                </a:gs>
                              </a:gsLst>
                              <a:lin ang="5400000"/>
                            </a:gradFill>
                            <a:ln w="9525">
                              <a:solidFill>
                                <a:schemeClr val="accent4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33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0EAF9"/>
                                </a:gs>
                                <a:gs pos="64999">
                                  <a:srgbClr val="D9CBEE"/>
                                </a:gs>
                                <a:gs pos="100000">
                                  <a:srgbClr val="C9B5E8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accent4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34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0EAF9"/>
                                </a:gs>
                                <a:gs pos="64999">
                                  <a:srgbClr val="D9CBEE"/>
                                </a:gs>
                                <a:gs pos="100000">
                                  <a:srgbClr val="C9B5E8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accent4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5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0EAF9"/>
                                </a:gs>
                                <a:gs pos="64999">
                                  <a:srgbClr val="D9CBEE"/>
                                </a:gs>
                                <a:gs pos="100000">
                                  <a:srgbClr val="C9B5E8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accent4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569" y="11116"/>
                            <a:ext cx="8957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ACC" w:rsidRPr="00F749F9" w:rsidRDefault="00713ACC" w:rsidP="00713ACC">
                              <w:pPr>
                                <w:jc w:val="right"/>
                                <w:rPr>
                                  <w:color w:val="5F497A" w:themeColor="accent4" w:themeShade="B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color w:val="5F497A" w:themeColor="accent4" w:themeShade="BF"/>
                                  <w:sz w:val="96"/>
                                  <w:szCs w:val="96"/>
                                </w:rPr>
                                <w:t>Law and 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36" y="7045"/>
                            <a:ext cx="10620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ACC" w:rsidRPr="001122BE" w:rsidRDefault="00713ACC" w:rsidP="00713ACC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5F497A" w:themeColor="accent4" w:themeShade="BF"/>
                                  <w:sz w:val="66"/>
                                  <w:szCs w:val="66"/>
                                </w:rPr>
                              </w:pPr>
                              <w:r w:rsidRPr="001122BE">
                                <w:rPr>
                                  <w:rFonts w:ascii="Calibri" w:hAnsi="Calibri"/>
                                  <w:b/>
                                  <w:bCs/>
                                  <w:color w:val="5F497A" w:themeColor="accent4" w:themeShade="BF"/>
                                  <w:sz w:val="66"/>
                                  <w:szCs w:val="66"/>
                                </w:rPr>
                                <w:t>American History, the Founding Principles, Civics and Economics</w:t>
                              </w:r>
                            </w:p>
                            <w:p w:rsidR="00713ACC" w:rsidRPr="00F749F9" w:rsidRDefault="00713ACC" w:rsidP="00713ACC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color w:val="5F497A" w:themeColor="accent4" w:themeShade="BF"/>
                                  <w:sz w:val="56"/>
                                  <w:szCs w:val="56"/>
                                </w:rPr>
                              </w:pPr>
                            </w:p>
                            <w:p w:rsidR="00713ACC" w:rsidRPr="00F749F9" w:rsidRDefault="00713ACC" w:rsidP="00713ACC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color w:val="5F497A" w:themeColor="accent4" w:themeShade="BF"/>
                                  <w:sz w:val="32"/>
                                  <w:szCs w:val="32"/>
                                </w:rPr>
                              </w:pPr>
                            </w:p>
                            <w:p w:rsidR="00713ACC" w:rsidRPr="00555BF2" w:rsidRDefault="00713ACC" w:rsidP="00713ACC">
                              <w:pPr>
                                <w:tabs>
                                  <w:tab w:val="left" w:pos="-360"/>
                                </w:tabs>
                                <w:rPr>
                                  <w:rFonts w:ascii="Tahoma" w:eastAsia="Calibri" w:hAnsi="Tahoma" w:cs="Tahoma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</w:p>
                            <w:p w:rsidR="00713ACC" w:rsidRPr="00D836AD" w:rsidRDefault="00713ACC" w:rsidP="00713ACC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.7pt;margin-top:-41.95pt;width:840.75pt;height:249.85pt;rotation:180;z-index:251658240;mso-position-horizontal-relative:page;mso-position-vertical-relative:margin;mso-height-relative:margin" coordorigin=",7045" coordsize="12239,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" o:allowincell="f">
                <v:group id="Group 25" o:spid="_x0000_s1027" style="position:absolute;top:9610;width:12239;height:4790" coordorigin="-6,3353" coordsize="12197,4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26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27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gkcEA&#10;AADbAAAADwAAAGRycy9kb3ducmV2LnhtbERPS2vCQBC+F/wPywi91Y2hVImuIkKLp4DxgcchO2aj&#10;2dmQ3cb033cLBW/z8T1nuR5sI3rqfO1YwXSSgCAuna65UnA8fL7NQfiArLFxTAp+yMN6NXpZYqbd&#10;g/fUF6ESMYR9hgpMCG0mpS8NWfQT1xJH7uo6iyHCrpK6w0cMt41Mk+RDWqw5NhhsaWuovBffVsGX&#10;6dO8oPMeT+ntfWbyS9jkO6Vex8NmASLQEJ7if/dOx/kz+PslHi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HIJHBAAAA2wAAAA8AAAAAAAAAAAAAAAAAmAIAAGRycy9kb3du&#10;cmV2LnhtbFBLBQYAAAAABAAEAPUAAACGAwAAAAA=&#10;" path="m,l17,2863,7132,2578r,-2378l,xe" fillcolor="#7b57a8" stroked="f">
                      <v:fill color2="#5d417e" rotate="t" colors="0 #7b57a8;13107f #7b58a6;1 #5d417e" focus="100%" type="gradient">
                        <o:fill v:ext="view" type="gradientUnscaled"/>
                      </v:fill>
                      <v:shadow on="t" opacity="22936f" origin=",.5" offset="0,.63889mm"/>
                      <v:path arrowok="t" o:connecttype="custom" o:connectlocs="0,0;17,2863;7132,2578;7132,200;0,0" o:connectangles="0,0,0,0,0"/>
                    </v:shape>
                    <v:shape id="Freeform 28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epccA&#10;AADbAAAADwAAAGRycy9kb3ducmV2LnhtbESPQUsDQQyF74L/YUjBi9jZCq1l7bSIKFpaD60WPYad&#10;dHdxJ7PspO323zcHwVvCe3nvy2zRh8YcqUt1ZAejYQaGuIi+5tLB1+fr3RRMEmSPTWRycKYEi/n1&#10;1QxzH0+8oeNWSqMhnHJ0UIm0ubWpqChgGsaWWLV97AKKrl1pfYcnDQ+Nvc+yiQ1YszZU2NJzRcXv&#10;9hAcrD7GO1ke3l6kXY9ud+OHmH2ff5y7GfRPj2CEevk3/12/e8VXWP1FB7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RHqXHAAAA2wAAAA8AAAAAAAAAAAAAAAAAmAIAAGRy&#10;cy9kb3ducmV2LnhtbFBLBQYAAAAABAAEAPUAAACMAwAAAAA=&#10;" path="m,569l,2930r3466,620l3466,,,569xe" fillcolor="#7b57a8" stroked="f">
                      <v:fill color2="#5d417e" rotate="t" colors="0 #7b57a8;13107f #7b58a6;1 #5d417e" focus="100%" type="gradient">
                        <o:fill v:ext="view" type="gradientUnscaled"/>
                      </v:fill>
                      <v:shadow on="t" opacity="22936f" origin=",.5" offset="0,.63889mm"/>
                      <v:path arrowok="t" o:connecttype="custom" o:connectlocs="0,569;0,2930;3466,3550;3466,0;0,569" o:connectangles="0,0,0,0,0"/>
                    </v:shape>
                    <v:shape id="Freeform 29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5wwMIA&#10;AADbAAAADwAAAGRycy9kb3ducmV2LnhtbERPTWsCMRC9C/6HMIVeRJP2IHY1ShEKtSKoFcHbsBl3&#10;FzeTJYm6++9NoeBtHu9zZovW1uJGPlSONbyNFAji3JmKCw2H36/hBESIyAZrx6ShowCLeb83w8y4&#10;O+/oto+FSCEcMtRQxthkUoa8JIth5BrixJ2dtxgT9IU0Hu8p3NbyXamxtFhxaiixoWVJ+WV/tRqu&#10;g/NpoHarn249OW5WW1V5bzutX1/azymISG18iv/d3ybN/4C/X9I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nDAwgAAANsAAAAPAAAAAAAAAAAAAAAAAJgCAABkcnMvZG93&#10;bnJldi54bWxQSwUGAAAAAAQABAD1AAAAhwMAAAAA&#10;" path="m,l,3550,1591,2746r,-2009l,xe" fillcolor="#7b57a8" stroked="f">
                      <v:fill color2="#5d417e" rotate="t" colors="0 #7b57a8;13107f #7b58a6;1 #5d417e" focus="100%" type="gradient">
                        <o:fill v:ext="view" type="gradientUnscaled"/>
                      </v:fill>
                      <v:shadow on="t" opacity="22936f" origin=",.5" offset="0,.63889mm"/>
                      <v:path arrowok="t" o:connecttype="custom" o:connectlocs="0,0;0,3550;1591,2746;1591,737;0,0" o:connectangles="0,0,0,0,0"/>
                    </v:shape>
                  </v:group>
                  <v:shape id="Freeform 30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zML4A&#10;AADbAAAADwAAAGRycy9kb3ducmV2LnhtbERPy6rCMBDdC/5DGOHuNLWISK9RRFBE3fjgrodmbIvN&#10;pHSi9v69WQguD+c9X3auVk9qpfJsYDxKQBHn3lZcGLheNsMZKAnIFmvPZOCfBJaLfm+OmfUvPtHz&#10;HAoVQ1gyNFCG0GRaS16SQxn5hjhyN986DBG2hbYtvmK4q3WaJFPtsOLYUGJD65Ly+/nhDOTH+3by&#10;t19JI4dxerkG4fo4M+Zn0K1+QQXqwlf8ce+sgTSuj1/iD9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a8zC+AAAA2wAAAA8AAAAAAAAAAAAAAAAAmAIAAGRycy9kb3ducmV2&#10;LnhtbFBLBQYAAAAABAAEAPUAAACDAwAAAAA=&#10;" path="m1,251l,2662r4120,251l4120,,1,251xe" fillcolor="#7b57a8" strokecolor="#795d9b [3047]">
                    <v:fill color2="#5d417e" rotate="t" colors="0 #7b57a8;13107f #7b58a6;1 #5d417e" focus="100%" type="gradient">
                      <o:fill v:ext="view" type="gradientUnscaled"/>
                    </v:fill>
                    <v:shadow on="t" opacity="22936f" origin=",.5" offset="0,.63889mm"/>
                    <v:path arrowok="t" o:connecttype="custom" o:connectlocs="1,251;0,2662;4120,2913;4120,0;1,251" o:connectangles="0,0,0,0,0"/>
                  </v:shape>
                  <v:shape id="Freeform 31" o:spid="_x0000_s1033" style="position:absolute;left:4179;top:3353;width:3985;height:4282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3OsQA&#10;AADbAAAADwAAAGRycy9kb3ducmV2LnhtbESP0WrCQBRE34X+w3ILvkjdJIVQU1dRQS2+1fYDLtnb&#10;bGj2bsyuJvl7t1DwcZiZM8xyPdhG3KjztWMF6TwBQVw6XXOl4Ptr//IGwgdkjY1jUjCSh/XqabLE&#10;QrueP+l2DpWIEPYFKjAhtIWUvjRk0c9dSxy9H9dZDFF2ldQd9hFuG5klSS4t1hwXDLa0M1T+nq9W&#10;Qf7anPrFYTy0i2OtOTGX2ba/KDV9HjbvIAIN4RH+b39oBVkKf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GtzrEAAAA2wAAAA8AAAAAAAAAAAAAAAAAmAIAAGRycy9k&#10;b3ducmV2LnhtbFBLBQYAAAAABAAEAPUAAACJAwAAAAA=&#10;" path="m,l,4236,3985,3349r,-2428l,xe" fillcolor="#7b57a8" strokecolor="#795d9b [3047]">
                    <v:fill color2="#5d417e" rotate="t" colors="0 #7b57a8;13107f #7b58a6;1 #5d417e" focus="100%" type="gradient">
                      <o:fill v:ext="view" type="gradientUnscaled"/>
                    </v:fill>
                    <v:shadow on="t" opacity="22936f" origin=",.5" offset="0,.63889mm"/>
                    <v:path arrowok="t" o:connecttype="custom" o:connectlocs="0,0;0,4328;3985,3422;3985,941;0,0" o:connectangles="0,0,0,0,0"/>
                  </v:shape>
                  <v:shape id="Freeform 32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IwcQA&#10;AADbAAAADwAAAGRycy9kb3ducmV2LnhtbESPzWqDQBSF94G+w3AL2SVjXNRqMwlFKIRu0toa6O7i&#10;3KjEuSPORM3bZwqFLg/n5+Ns97PpxEiDay0r2KwjEMSV1S3XCr6/3lbPIJxH1thZJgU3crDfPSy2&#10;mGk78SeNha9FGGGXoYLG+z6T0lUNGXRr2xMH72wHgz7IoZZ6wCmMm07GUfQkDbYcCA32lDdUXYqr&#10;CZCfjy5/T6pTuSmT9Fic0r4tU6WWj/PrCwhPs/8P/7UPWkEcw++X8AP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CMHEAAAA2wAAAA8AAAAAAAAAAAAAAAAAmAIAAGRycy9k&#10;b3ducmV2LnhtbFBLBQYAAAAABAAEAPUAAACJAwAAAAA=&#10;" path="m4086,r-2,4253l,3198,,1072,4086,xe" fillcolor="#7b57a8" strokecolor="#795d9b [3047]">
                    <v:fill color2="#5d417e" rotate="t" colors="0 #7b57a8;13107f #7b58a6;1 #5d417e" focus="100%" type="gradient">
                      <o:fill v:ext="view" type="gradientUnscaled"/>
                    </v:fill>
                    <v:shadow on="t" opacity="22936f" origin=",.5" offset="0,.63889mm"/>
                    <v:path arrowok="t" o:connecttype="custom" o:connectlocs="4086,0;4084,4253;0,3198;0,1072;4086,0" o:connectangles="0,0,0,0,0"/>
                  </v:shape>
                  <v:shape id="Freeform 33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5wsMA&#10;AADbAAAADwAAAGRycy9kb3ducmV2LnhtbESPzYoCMRCE78K+Q+gFb5pRQWTWKOquIAse/EHYWzNp&#10;J4OTzjCJGt9+Iwgei6r6iprOo63FjVpfOVYw6GcgiAunKy4VHA/r3gSED8gaa8ek4EEe5rOPzhRz&#10;7e68o9s+lCJB2OeowITQ5FL6wpBF33cNcfLOrrUYkmxLqVu8J7it5TDLxtJixWnBYEMrQ8Vlf7UK&#10;wu/2OFotvh8/A7RxuftbnmI0SnU/4+ILRKAY3uFXe6MVDEfw/JJ+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g5wsMAAADbAAAADwAAAAAAAAAAAAAAAACYAgAAZHJzL2Rv&#10;d25yZXYueG1sUEsFBgAAAAAEAAQA9QAAAIgDAAAAAA==&#10;" path="m,921l2060,r16,3851l,2981,,921xe" fillcolor="#f0eaf9" strokecolor="#795d9b [3047]">
                    <v:fill color2="#c9b5e8" rotate="t" colors="0 #f0eaf9;42598f #d9cbee;1 #c9b5e8" focus="100%" type="gradient"/>
                    <v:shadow on="t" opacity="24903f" origin=",.5" offset="0,.55556mm"/>
                    <v:path arrowok="t" o:connecttype="custom" o:connectlocs="0,921;2060,0;2076,3851;0,2981;0,921" o:connectangles="0,0,0,0,0"/>
                  </v:shape>
                  <v:shape id="Freeform 34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9QcQA&#10;AADbAAAADwAAAGRycy9kb3ducmV2LnhtbESPQWvCQBSE74X+h+UVvNWNQaSNrmKLogd7qIpen9ln&#10;Nph9G7Jrkv77rlDocZiZb5jZoreVaKnxpWMFo2ECgjh3uuRCwfGwfn0D4QOyxsoxKfghD4v589MM&#10;M+06/qZ2HwoRIewzVGBCqDMpfW7Ioh+6mjh6V9dYDFE2hdQNdhFuK5kmyURaLDkuGKzp01B+29+t&#10;gt3HV5le1v7UTvRy9d4Zvpz9RqnBS7+cggjUh//wX3urFaRjeHy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6/UHEAAAA2wAAAA8AAAAAAAAAAAAAAAAAmAIAAGRycy9k&#10;b3ducmV2LnhtbFBLBQYAAAAABAAEAPUAAACJAwAAAAA=&#10;" path="m,l17,3835,6011,2629r,-1390l,xe" fillcolor="#f0eaf9" strokecolor="#795d9b [3047]">
                    <v:fill color2="#c9b5e8" rotate="t" colors="0 #f0eaf9;42598f #d9cbee;1 #c9b5e8" focus="100%" type="gradient"/>
                    <v:shadow on="t" opacity="24903f" origin=",.5" offset="0,.55556mm"/>
                    <v:path arrowok="t" o:connecttype="custom" o:connectlocs="0,0;17,3835;6011,2629;6011,1239;0,0" o:connectangles="0,0,0,0,0"/>
                  </v:shape>
                  <v:shape id="Freeform 35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MacUA&#10;AADbAAAADwAAAGRycy9kb3ducmV2LnhtbESPQWvCQBSE7wX/w/IKvYhutFRCdBVNK/QiovHi7ZF9&#10;zQazb0N21fTfdwuCx2FmvmEWq9424kadrx0rmIwTEMSl0zVXCk7FdpSC8AFZY+OYFPySh9Vy8LLA&#10;TLs7H+h2DJWIEPYZKjAhtJmUvjRk0Y9dSxy9H9dZDFF2ldQd3iPcNnKaJDNpsea4YLCl3FB5OV6t&#10;gv1unZt9+vm1zfFSFJvz8N2nQ6XeXvv1HESgPjzDj/a3VjD9gP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cxpxQAAANsAAAAPAAAAAAAAAAAAAAAAAJgCAABkcnMv&#10;ZG93bnJldi54bWxQSwUGAAAAAAQABAD1AAAAigMAAAAA&#10;" path="m,1038l,2411,4102,3432,4102,,,1038xe" fillcolor="#f0eaf9" strokecolor="#795d9b [3047]">
                    <v:fill color2="#c9b5e8" rotate="t" colors="0 #f0eaf9;42598f #d9cbee;1 #c9b5e8" focus="100%" type="gradient"/>
                    <v:shadow on="t" opacity="24903f" origin=",.5" offset="0,.55556mm"/>
                    <v:path arrowok="t" o:connecttype="custom" o:connectlocs="0,1038;0,2411;4102,3432;4102,0;0,1038" o:connectangles="0,0,0,0,0"/>
                  </v:shape>
                </v:group>
                <v:rect id="Rectangle 37" o:spid="_x0000_s1038" style="position:absolute;left:2569;top:11116;width:8957;height:2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<v:textbox>
                    <w:txbxContent>
                      <w:p w:rsidR="00713ACC" w:rsidRPr="00F749F9" w:rsidRDefault="00713ACC" w:rsidP="00713ACC">
                        <w:pPr>
                          <w:jc w:val="right"/>
                          <w:rPr>
                            <w:color w:val="5F497A" w:themeColor="accent4" w:themeShade="BF"/>
                            <w:sz w:val="96"/>
                            <w:szCs w:val="96"/>
                          </w:rPr>
                        </w:pPr>
                        <w:r>
                          <w:rPr>
                            <w:color w:val="5F497A" w:themeColor="accent4" w:themeShade="BF"/>
                            <w:sz w:val="96"/>
                            <w:szCs w:val="96"/>
                          </w:rPr>
                          <w:t>Law and Order</w:t>
                        </w:r>
                      </w:p>
                    </w:txbxContent>
                  </v:textbox>
                </v:rect>
                <v:rect id="Rectangle 38" o:spid="_x0000_s1039" style="position:absolute;left:836;top:7045;width:10620;height:270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gMQA&#10;AADbAAAADwAAAGRycy9kb3ducmV2LnhtbESP3WrCQBSE7wt9h+UUvKubKqQSXUUiooVW8OcBjtlj&#10;EpI9G3a3Jn37bqHg5TAz3zCL1WBacSfna8sK3sYJCOLC6ppLBZfz9nUGwgdkja1lUvBDHlbL56cF&#10;Ztr2fKT7KZQiQthnqKAKocuk9EVFBv3YdsTRu1lnMETpSqkd9hFuWjlJklQarDkuVNhRXlHRnL6N&#10;gunn4eC+Ns02TTaXD7ZuyHfXo1Kjl2E9BxFoCI/wf3uvFUze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2YDEAAAA2wAAAA8AAAAAAAAAAAAAAAAAmAIAAGRycy9k&#10;b3ducmV2LnhtbFBLBQYAAAAABAAEAPUAAACJAwAAAAA=&#10;" filled="f" stroked="f">
                  <v:textbox>
                    <w:txbxContent>
                      <w:p w:rsidR="00713ACC" w:rsidRPr="001122BE" w:rsidRDefault="00713ACC" w:rsidP="00713ACC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5F497A" w:themeColor="accent4" w:themeShade="BF"/>
                            <w:sz w:val="66"/>
                            <w:szCs w:val="66"/>
                          </w:rPr>
                        </w:pPr>
                        <w:r w:rsidRPr="001122BE">
                          <w:rPr>
                            <w:rFonts w:ascii="Calibri" w:hAnsi="Calibri"/>
                            <w:b/>
                            <w:bCs/>
                            <w:color w:val="5F497A" w:themeColor="accent4" w:themeShade="BF"/>
                            <w:sz w:val="66"/>
                            <w:szCs w:val="66"/>
                          </w:rPr>
                          <w:t>American History, the Founding Principles, Civics and Economics</w:t>
                        </w:r>
                      </w:p>
                      <w:p w:rsidR="00713ACC" w:rsidRPr="00F749F9" w:rsidRDefault="00713ACC" w:rsidP="00713ACC">
                        <w:pPr>
                          <w:rPr>
                            <w:rFonts w:ascii="Calibri" w:hAnsi="Calibri"/>
                            <w:b/>
                            <w:bCs/>
                            <w:color w:val="5F497A" w:themeColor="accent4" w:themeShade="BF"/>
                            <w:sz w:val="56"/>
                            <w:szCs w:val="56"/>
                          </w:rPr>
                        </w:pPr>
                      </w:p>
                      <w:p w:rsidR="00713ACC" w:rsidRPr="00F749F9" w:rsidRDefault="00713ACC" w:rsidP="00713ACC">
                        <w:pPr>
                          <w:rPr>
                            <w:rFonts w:ascii="Calibri" w:hAnsi="Calibri"/>
                            <w:b/>
                            <w:bCs/>
                            <w:color w:val="5F497A" w:themeColor="accent4" w:themeShade="BF"/>
                            <w:sz w:val="32"/>
                            <w:szCs w:val="32"/>
                          </w:rPr>
                        </w:pPr>
                      </w:p>
                      <w:p w:rsidR="00713ACC" w:rsidRPr="00555BF2" w:rsidRDefault="00713ACC" w:rsidP="00713ACC">
                        <w:pPr>
                          <w:tabs>
                            <w:tab w:val="left" w:pos="-360"/>
                          </w:tabs>
                          <w:rPr>
                            <w:rFonts w:ascii="Tahoma" w:eastAsia="Calibri" w:hAnsi="Tahoma" w:cs="Tahoma"/>
                            <w:sz w:val="20"/>
                            <w:szCs w:val="20"/>
                            <w:vertAlign w:val="superscript"/>
                          </w:rPr>
                        </w:pPr>
                      </w:p>
                      <w:p w:rsidR="00713ACC" w:rsidRPr="00D836AD" w:rsidRDefault="00713ACC" w:rsidP="00713ACC">
                        <w:pP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713ACC" w:rsidRDefault="00713ACC"/>
    <w:p w:rsidR="00713ACC" w:rsidRDefault="00713ACC"/>
    <w:p w:rsidR="00713ACC" w:rsidRDefault="00713ACC"/>
    <w:p w:rsidR="00713ACC" w:rsidRDefault="00713ACC"/>
    <w:p w:rsidR="00713ACC" w:rsidRDefault="00713ACC"/>
    <w:p w:rsidR="00713ACC" w:rsidRDefault="00713ACC"/>
    <w:p w:rsidR="00713ACC" w:rsidRDefault="00713ACC"/>
    <w:p w:rsidR="0011535A" w:rsidRDefault="00F75F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191770</wp:posOffset>
                </wp:positionV>
                <wp:extent cx="4803140" cy="2080895"/>
                <wp:effectExtent l="0" t="0" r="0" b="0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3140" cy="208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ACC" w:rsidRPr="0011535A" w:rsidRDefault="00713ACC" w:rsidP="00713AC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1535A"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40"/>
                                <w:szCs w:val="40"/>
                                <w:u w:val="single"/>
                              </w:rPr>
                              <w:t xml:space="preserve">Unit Overview: </w:t>
                            </w:r>
                          </w:p>
                          <w:p w:rsidR="00713ACC" w:rsidRPr="0080022A" w:rsidRDefault="00280CCB" w:rsidP="00713AC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ahoma"/>
                                <w:color w:val="5F497A" w:themeColor="accent4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40"/>
                                <w:szCs w:val="40"/>
                              </w:rPr>
                              <w:t xml:space="preserve">Federal /NC Courts, Jurisdiction, Rule of Law, </w:t>
                            </w:r>
                            <w:r w:rsidR="00CE258A"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40"/>
                                <w:szCs w:val="40"/>
                              </w:rPr>
                              <w:t xml:space="preserve">Adversarial Nature of Courts / Rule of Law/ Due Process / </w:t>
                            </w:r>
                            <w:r w:rsidR="00A642DF"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40"/>
                                <w:szCs w:val="40"/>
                              </w:rPr>
                              <w:t>Punishment /</w:t>
                            </w:r>
                            <w:r w:rsidR="00CE258A"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40"/>
                                <w:szCs w:val="40"/>
                              </w:rPr>
                              <w:t xml:space="preserve"> Types of Laws</w:t>
                            </w:r>
                          </w:p>
                          <w:p w:rsidR="00713ACC" w:rsidRDefault="00713ACC" w:rsidP="00713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0" type="#_x0000_t202" style="position:absolute;margin-left:325.65pt;margin-top:15.1pt;width:378.2pt;height:1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" filled="f" stroked="f">
                <v:path arrowok="t"/>
                <v:textbox>
                  <w:txbxContent>
                    <w:p w:rsidR="00713ACC" w:rsidRPr="0011535A" w:rsidRDefault="00713ACC" w:rsidP="00713ACC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40"/>
                          <w:szCs w:val="40"/>
                          <w:u w:val="single"/>
                        </w:rPr>
                      </w:pPr>
                      <w:r w:rsidRPr="0011535A"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40"/>
                          <w:szCs w:val="40"/>
                          <w:u w:val="single"/>
                        </w:rPr>
                        <w:t xml:space="preserve">Unit Overview: </w:t>
                      </w:r>
                    </w:p>
                    <w:p w:rsidR="00713ACC" w:rsidRPr="0080022A" w:rsidRDefault="00280CCB" w:rsidP="00713ACC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ahoma"/>
                          <w:color w:val="5F497A" w:themeColor="accent4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40"/>
                          <w:szCs w:val="40"/>
                        </w:rPr>
                        <w:t xml:space="preserve">Federal /NC Courts, Jurisdiction, Rule of Law, </w:t>
                      </w:r>
                      <w:r w:rsidR="00CE258A"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40"/>
                          <w:szCs w:val="40"/>
                        </w:rPr>
                        <w:t xml:space="preserve">Adversarial Nature of Courts / Rule of Law/ Due Process / </w:t>
                      </w:r>
                      <w:r w:rsidR="00A642DF"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40"/>
                          <w:szCs w:val="40"/>
                        </w:rPr>
                        <w:t>Punishment /</w:t>
                      </w:r>
                      <w:r w:rsidR="00CE258A"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40"/>
                          <w:szCs w:val="40"/>
                        </w:rPr>
                        <w:t xml:space="preserve"> Types of Laws</w:t>
                      </w:r>
                    </w:p>
                    <w:p w:rsidR="00713ACC" w:rsidRDefault="00713ACC" w:rsidP="00713ACC"/>
                  </w:txbxContent>
                </v:textbox>
                <w10:wrap type="square"/>
              </v:shape>
            </w:pict>
          </mc:Fallback>
        </mc:AlternateContent>
      </w:r>
      <w:r w:rsidR="0011535A" w:rsidRPr="001122BE">
        <w:rPr>
          <w:b/>
          <w:color w:val="5F497A" w:themeColor="accent4" w:themeShade="BF"/>
          <w:sz w:val="36"/>
          <w:szCs w:val="36"/>
          <w:u w:val="single"/>
        </w:rPr>
        <w:t>Essential Standard Correlations</w:t>
      </w:r>
    </w:p>
    <w:tbl>
      <w:tblPr>
        <w:tblpPr w:leftFromText="180" w:rightFromText="180" w:vertAnchor="text" w:horzAnchor="margin" w:tblpY="21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1866"/>
        <w:gridCol w:w="1980"/>
      </w:tblGrid>
      <w:tr w:rsidR="0011535A" w:rsidRPr="00713ACC" w:rsidTr="00115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25" w:type="dxa"/>
              <w:left w:w="100" w:type="dxa"/>
              <w:bottom w:w="25" w:type="dxa"/>
              <w:right w:w="100" w:type="dxa"/>
            </w:tcMar>
            <w:vAlign w:val="center"/>
            <w:hideMark/>
          </w:tcPr>
          <w:p w:rsidR="00713ACC" w:rsidRPr="00713ACC" w:rsidRDefault="0011535A" w:rsidP="001153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ACC">
              <w:rPr>
                <w:rFonts w:ascii="Tahoma" w:eastAsia="Times New Roman" w:hAnsi="Tahoma" w:cs="Tahoma"/>
                <w:b/>
                <w:bCs/>
                <w:color w:val="5F497A"/>
                <w:sz w:val="16"/>
                <w:szCs w:val="16"/>
              </w:rPr>
              <w:t>ECONOMICS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25" w:type="dxa"/>
              <w:left w:w="100" w:type="dxa"/>
              <w:bottom w:w="25" w:type="dxa"/>
              <w:right w:w="100" w:type="dxa"/>
            </w:tcMar>
            <w:vAlign w:val="center"/>
            <w:hideMark/>
          </w:tcPr>
          <w:p w:rsidR="00713ACC" w:rsidRPr="00713ACC" w:rsidRDefault="0011535A" w:rsidP="001153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ACC">
              <w:rPr>
                <w:rFonts w:ascii="Tahoma" w:eastAsia="Times New Roman" w:hAnsi="Tahoma" w:cs="Tahoma"/>
                <w:b/>
                <w:bCs/>
                <w:color w:val="5F497A"/>
                <w:sz w:val="16"/>
                <w:szCs w:val="16"/>
              </w:rPr>
              <w:t>CIVICS AND GOVERN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5" w:type="dxa"/>
              <w:left w:w="100" w:type="dxa"/>
              <w:bottom w:w="25" w:type="dxa"/>
              <w:right w:w="100" w:type="dxa"/>
            </w:tcMar>
            <w:vAlign w:val="center"/>
            <w:hideMark/>
          </w:tcPr>
          <w:p w:rsidR="00713ACC" w:rsidRPr="00713ACC" w:rsidRDefault="0011535A" w:rsidP="001153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ACC">
              <w:rPr>
                <w:rFonts w:ascii="Tahoma" w:eastAsia="Times New Roman" w:hAnsi="Tahoma" w:cs="Tahoma"/>
                <w:b/>
                <w:bCs/>
                <w:color w:val="5F497A"/>
                <w:sz w:val="16"/>
                <w:szCs w:val="16"/>
              </w:rPr>
              <w:t>FINANCIAL LITERACY</w:t>
            </w:r>
          </w:p>
        </w:tc>
      </w:tr>
      <w:tr w:rsidR="0011535A" w:rsidRPr="00713ACC" w:rsidTr="00115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100" w:type="dxa"/>
              <w:bottom w:w="25" w:type="dxa"/>
              <w:right w:w="100" w:type="dxa"/>
            </w:tcMar>
            <w:hideMark/>
          </w:tcPr>
          <w:p w:rsidR="0011535A" w:rsidRPr="00713ACC" w:rsidRDefault="0011535A" w:rsidP="00115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535A" w:rsidRPr="00713ACC" w:rsidRDefault="0011535A" w:rsidP="00115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ACC">
              <w:rPr>
                <w:rFonts w:ascii="Tahoma" w:eastAsia="Times New Roman" w:hAnsi="Tahoma" w:cs="Tahoma"/>
                <w:color w:val="000000"/>
              </w:rPr>
              <w:t>CE.E.1.5</w:t>
            </w:r>
          </w:p>
          <w:p w:rsidR="0011535A" w:rsidRPr="00713ACC" w:rsidRDefault="0011535A" w:rsidP="0011535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100" w:type="dxa"/>
              <w:bottom w:w="25" w:type="dxa"/>
              <w:right w:w="100" w:type="dxa"/>
            </w:tcMar>
            <w:hideMark/>
          </w:tcPr>
          <w:p w:rsidR="0011535A" w:rsidRPr="0011535A" w:rsidRDefault="0011535A" w:rsidP="00115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535A" w:rsidRPr="00713ACC" w:rsidRDefault="0011535A" w:rsidP="00115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ACC">
              <w:rPr>
                <w:rFonts w:ascii="Arial" w:eastAsia="Times New Roman" w:hAnsi="Arial" w:cs="Arial"/>
                <w:color w:val="000000"/>
              </w:rPr>
              <w:t>CE.C&amp;G.4.5, CE.C&amp;G.4.3, CE.C&amp;G. 4.4, CE.C&amp;G.4.1 &amp; CE.C&amp;G.2.5.</w:t>
            </w:r>
          </w:p>
          <w:p w:rsidR="0011535A" w:rsidRPr="00713ACC" w:rsidRDefault="0011535A" w:rsidP="0011535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100" w:type="dxa"/>
              <w:bottom w:w="25" w:type="dxa"/>
              <w:right w:w="100" w:type="dxa"/>
            </w:tcMar>
            <w:hideMark/>
          </w:tcPr>
          <w:p w:rsidR="0011535A" w:rsidRPr="0011535A" w:rsidRDefault="0011535A" w:rsidP="00115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535A" w:rsidRPr="00713ACC" w:rsidRDefault="0011535A" w:rsidP="00115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ACC">
              <w:rPr>
                <w:rFonts w:ascii="Tahoma" w:eastAsia="Times New Roman" w:hAnsi="Tahoma" w:cs="Tahoma"/>
                <w:color w:val="000000"/>
              </w:rPr>
              <w:t>CE.PFL.1.2</w:t>
            </w:r>
          </w:p>
          <w:p w:rsidR="0011535A" w:rsidRPr="00713ACC" w:rsidRDefault="0011535A" w:rsidP="0011535A">
            <w:pPr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  <w:r w:rsidRPr="00713ACC">
              <w:rPr>
                <w:rFonts w:ascii="Times New Roman" w:eastAsia="Times New Roman" w:hAnsi="Times New Roman" w:cs="Times New Roman"/>
              </w:rPr>
              <w:br/>
            </w:r>
            <w:r w:rsidRPr="00713ACC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:rsidR="00713ACC" w:rsidRDefault="00713ACC" w:rsidP="007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AE0" w:rsidRDefault="00111AE0" w:rsidP="007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AE0" w:rsidRDefault="00111AE0" w:rsidP="007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AE0" w:rsidRDefault="00111AE0" w:rsidP="007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AE0" w:rsidRDefault="00111AE0" w:rsidP="007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AE0" w:rsidRPr="00713ACC" w:rsidRDefault="00111AE0" w:rsidP="007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535A" w:rsidRDefault="00F75F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239395</wp:posOffset>
                </wp:positionV>
                <wp:extent cx="2729865" cy="1457325"/>
                <wp:effectExtent l="0" t="0" r="0" b="9525"/>
                <wp:wrapSquare wrapText="bothSides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986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AE0" w:rsidRDefault="00111AE0" w:rsidP="00111AE0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713ACC" w:rsidRPr="00A642DF" w:rsidRDefault="00713ACC" w:rsidP="00A642D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0022A"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40"/>
                                <w:szCs w:val="40"/>
                                <w:u w:val="single"/>
                              </w:rPr>
                              <w:t xml:space="preserve">Conceptual Lens: </w:t>
                            </w:r>
                            <w:r w:rsidR="00CE258A"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40"/>
                                <w:szCs w:val="40"/>
                              </w:rPr>
                              <w:t>Confl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155.15pt;margin-top:18.85pt;width:214.9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" filled="f" stroked="f">
                <v:path arrowok="t"/>
                <v:textbox>
                  <w:txbxContent>
                    <w:p w:rsidR="00111AE0" w:rsidRDefault="00111AE0" w:rsidP="00111AE0">
                      <w:pPr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713ACC" w:rsidRPr="00A642DF" w:rsidRDefault="00713ACC" w:rsidP="00A642D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40"/>
                          <w:szCs w:val="40"/>
                          <w:u w:val="single"/>
                        </w:rPr>
                      </w:pPr>
                      <w:r w:rsidRPr="0080022A"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40"/>
                          <w:szCs w:val="40"/>
                          <w:u w:val="single"/>
                        </w:rPr>
                        <w:t xml:space="preserve">Conceptual Lens: </w:t>
                      </w:r>
                      <w:r w:rsidR="00CE258A"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40"/>
                          <w:szCs w:val="40"/>
                        </w:rPr>
                        <w:t>Confl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535A" w:rsidRPr="0011535A" w:rsidRDefault="0011535A" w:rsidP="0011535A"/>
    <w:p w:rsidR="0011535A" w:rsidRPr="0011535A" w:rsidRDefault="00F75F03" w:rsidP="0011535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48895</wp:posOffset>
                </wp:positionV>
                <wp:extent cx="1801495" cy="538480"/>
                <wp:effectExtent l="5715" t="7620" r="12065" b="635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AE0" w:rsidRPr="00FB3077" w:rsidRDefault="00111AE0" w:rsidP="00111AE0">
                            <w:pPr>
                              <w:jc w:val="center"/>
                              <w:rPr>
                                <w:color w:val="8064A2" w:themeColor="accent4"/>
                                <w:sz w:val="56"/>
                                <w:szCs w:val="56"/>
                              </w:rPr>
                            </w:pPr>
                            <w:r w:rsidRPr="00FB3077">
                              <w:rPr>
                                <w:color w:val="8064A2" w:themeColor="accent4"/>
                                <w:sz w:val="56"/>
                                <w:szCs w:val="56"/>
                              </w:rPr>
                              <w:t>Unit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33.45pt;margin-top:3.85pt;width:141.85pt;height:4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">
                <v:textbox>
                  <w:txbxContent>
                    <w:p w:rsidR="00111AE0" w:rsidRPr="00FB3077" w:rsidRDefault="00111AE0" w:rsidP="00111AE0">
                      <w:pPr>
                        <w:jc w:val="center"/>
                        <w:rPr>
                          <w:color w:val="8064A2" w:themeColor="accent4"/>
                          <w:sz w:val="56"/>
                          <w:szCs w:val="56"/>
                        </w:rPr>
                      </w:pPr>
                      <w:r w:rsidRPr="00FB3077">
                        <w:rPr>
                          <w:color w:val="8064A2" w:themeColor="accent4"/>
                          <w:sz w:val="56"/>
                          <w:szCs w:val="56"/>
                        </w:rPr>
                        <w:t>Unit 8</w:t>
                      </w:r>
                    </w:p>
                  </w:txbxContent>
                </v:textbox>
              </v:shape>
            </w:pict>
          </mc:Fallback>
        </mc:AlternateContent>
      </w:r>
    </w:p>
    <w:p w:rsidR="0011535A" w:rsidRPr="0011535A" w:rsidRDefault="0011535A" w:rsidP="0011535A"/>
    <w:p w:rsidR="00713ACC" w:rsidRDefault="00713ACC" w:rsidP="0011535A"/>
    <w:p w:rsidR="0011535A" w:rsidRPr="0011535A" w:rsidRDefault="00F75F03" w:rsidP="005049F3">
      <w:pPr>
        <w:jc w:val="center"/>
        <w:rPr>
          <w:b/>
          <w:sz w:val="32"/>
          <w:szCs w:val="32"/>
        </w:rPr>
      </w:pPr>
      <w:r>
        <w:rPr>
          <w:b/>
          <w:noProof/>
          <w:color w:val="984806" w:themeColor="accent6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100965</wp:posOffset>
                </wp:positionV>
                <wp:extent cx="2438400" cy="2743200"/>
                <wp:effectExtent l="0" t="0" r="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35A" w:rsidRPr="00A50554" w:rsidRDefault="0011535A" w:rsidP="0011535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0554">
                              <w:rPr>
                                <w:b/>
                                <w:sz w:val="28"/>
                                <w:szCs w:val="28"/>
                              </w:rPr>
                              <w:t>Economics</w:t>
                            </w:r>
                          </w:p>
                          <w:p w:rsidR="0011535A" w:rsidRPr="0011535A" w:rsidRDefault="0011535A" w:rsidP="001153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11535A">
                              <w:rPr>
                                <w:b/>
                              </w:rPr>
                              <w:t>Monetary cost of crime</w:t>
                            </w:r>
                          </w:p>
                          <w:p w:rsidR="0011535A" w:rsidRPr="0011535A" w:rsidRDefault="0011535A" w:rsidP="001153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11535A">
                              <w:rPr>
                                <w:b/>
                              </w:rPr>
                              <w:t>Cost-Benefit Analysis</w:t>
                            </w:r>
                          </w:p>
                          <w:p w:rsidR="0011535A" w:rsidRPr="0011535A" w:rsidRDefault="0011535A" w:rsidP="001153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11535A">
                              <w:rPr>
                                <w:b/>
                              </w:rPr>
                              <w:t>Trade-Offs</w:t>
                            </w:r>
                          </w:p>
                          <w:p w:rsidR="0011535A" w:rsidRPr="0011535A" w:rsidRDefault="0011535A" w:rsidP="001153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11535A">
                              <w:rPr>
                                <w:b/>
                              </w:rPr>
                              <w:t>Re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3" type="#_x0000_t202" style="position:absolute;left:0;text-align:left;margin-left:473.65pt;margin-top:7.95pt;width:192pt;height:3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5BuQIAAMQ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" filled="f" stroked="f">
                <v:path arrowok="t"/>
                <v:textbox>
                  <w:txbxContent>
                    <w:p w:rsidR="0011535A" w:rsidRPr="00A50554" w:rsidRDefault="0011535A" w:rsidP="0011535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0554">
                        <w:rPr>
                          <w:b/>
                          <w:sz w:val="28"/>
                          <w:szCs w:val="28"/>
                        </w:rPr>
                        <w:t>Economics</w:t>
                      </w:r>
                    </w:p>
                    <w:p w:rsidR="0011535A" w:rsidRPr="0011535A" w:rsidRDefault="0011535A" w:rsidP="001153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11535A">
                        <w:rPr>
                          <w:b/>
                        </w:rPr>
                        <w:t>Monetary cost of crime</w:t>
                      </w:r>
                    </w:p>
                    <w:p w:rsidR="0011535A" w:rsidRPr="0011535A" w:rsidRDefault="0011535A" w:rsidP="001153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11535A">
                        <w:rPr>
                          <w:b/>
                        </w:rPr>
                        <w:t>Cost-Benefit Analysis</w:t>
                      </w:r>
                    </w:p>
                    <w:p w:rsidR="0011535A" w:rsidRPr="0011535A" w:rsidRDefault="0011535A" w:rsidP="001153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11535A">
                        <w:rPr>
                          <w:b/>
                        </w:rPr>
                        <w:t>Trade-Offs</w:t>
                      </w:r>
                    </w:p>
                    <w:p w:rsidR="0011535A" w:rsidRPr="0011535A" w:rsidRDefault="0011535A" w:rsidP="001153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11535A">
                        <w:rPr>
                          <w:b/>
                        </w:rPr>
                        <w:t>Restit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100965</wp:posOffset>
                </wp:positionV>
                <wp:extent cx="2790825" cy="3427730"/>
                <wp:effectExtent l="5080" t="5715" r="13970" b="24130"/>
                <wp:wrapThrough wrapText="bothSides">
                  <wp:wrapPolygon edited="0">
                    <wp:start x="-74" y="-60"/>
                    <wp:lineTo x="-74" y="21540"/>
                    <wp:lineTo x="21674" y="21540"/>
                    <wp:lineTo x="21674" y="-60"/>
                    <wp:lineTo x="-74" y="-60"/>
                  </wp:wrapPolygon>
                </wp:wrapThrough>
                <wp:docPr id="7" name="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34277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FEBDB"/>
                            </a:gs>
                            <a:gs pos="64999">
                              <a:srgbClr val="FFD0AA"/>
                            </a:gs>
                            <a:gs pos="100000">
                              <a:srgbClr val="FFBE8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1535A" w:rsidRPr="00A50554" w:rsidRDefault="0011535A" w:rsidP="0011535A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1535A" w:rsidRDefault="0011535A" w:rsidP="0011535A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1535A" w:rsidRDefault="0011535A" w:rsidP="0011535A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1535A" w:rsidRDefault="0011535A" w:rsidP="0011535A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1535A" w:rsidRPr="00523B47" w:rsidRDefault="0011535A" w:rsidP="0011535A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</w:p>
                          <w:p w:rsidR="0011535A" w:rsidRPr="00523B47" w:rsidRDefault="0011535A" w:rsidP="0011535A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2" o:spid="_x0000_s1044" type="#_x0000_t109" style="position:absolute;left:0;text-align:left;margin-left:473.65pt;margin-top:7.95pt;width:219.75pt;height:26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" fillcolor="#ffebdb" strokecolor="#f68c36 [3049]">
                <v:fill color2="#ffbe86" rotate="t" colors="0 #ffebdb;42598f #ffd0aa;1 #ffbe86" focus="100%" type="gradient"/>
                <v:shadow on="t" opacity="24903f" origin=",.5" offset="0,.55556mm"/>
                <v:textbox>
                  <w:txbxContent>
                    <w:p w:rsidR="0011535A" w:rsidRPr="00A50554" w:rsidRDefault="0011535A" w:rsidP="0011535A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11535A" w:rsidRDefault="0011535A" w:rsidP="0011535A">
                      <w:pP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11535A" w:rsidRDefault="0011535A" w:rsidP="0011535A">
                      <w:pP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11535A" w:rsidRDefault="0011535A" w:rsidP="0011535A">
                      <w:pP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11535A" w:rsidRPr="00523B47" w:rsidRDefault="0011535A" w:rsidP="0011535A">
                      <w:pPr>
                        <w:rPr>
                          <w:rFonts w:ascii="Calibri" w:hAnsi="Calibri"/>
                          <w:b/>
                          <w:color w:val="000000"/>
                        </w:rPr>
                      </w:pPr>
                    </w:p>
                    <w:p w:rsidR="0011535A" w:rsidRPr="00523B47" w:rsidRDefault="0011535A" w:rsidP="0011535A">
                      <w:pPr>
                        <w:rPr>
                          <w:rFonts w:ascii="Calibri" w:hAnsi="Calibri"/>
                          <w:b/>
                          <w:color w:val="000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85725</wp:posOffset>
                </wp:positionV>
                <wp:extent cx="3108960" cy="3491230"/>
                <wp:effectExtent l="13970" t="9525" r="10795" b="23495"/>
                <wp:wrapThrough wrapText="bothSides">
                  <wp:wrapPolygon edited="0">
                    <wp:start x="-66" y="-59"/>
                    <wp:lineTo x="-66" y="21541"/>
                    <wp:lineTo x="21666" y="21541"/>
                    <wp:lineTo x="21666" y="-59"/>
                    <wp:lineTo x="-66" y="-59"/>
                  </wp:wrapPolygon>
                </wp:wrapThrough>
                <wp:docPr id="6" name="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34912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FE5E5"/>
                            </a:gs>
                            <a:gs pos="64999">
                              <a:srgbClr val="FFBEBD"/>
                            </a:gs>
                            <a:gs pos="100000">
                              <a:srgbClr val="FFA2A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1535A" w:rsidRDefault="0011535A" w:rsidP="0011535A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ivics and Government</w:t>
                            </w:r>
                          </w:p>
                          <w:p w:rsidR="0011535A" w:rsidRPr="0011535A" w:rsidRDefault="0011535A" w:rsidP="001153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15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racteristics of effective laws</w:t>
                            </w:r>
                          </w:p>
                          <w:p w:rsidR="0011535A" w:rsidRPr="0011535A" w:rsidRDefault="0011535A" w:rsidP="001153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15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versarial nature of Courts/14</w:t>
                            </w:r>
                            <w:r w:rsidRPr="0011535A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15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mendment, 5</w:t>
                            </w:r>
                            <w:r w:rsidRPr="0011535A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15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mendment, 6</w:t>
                            </w:r>
                            <w:r w:rsidRPr="0011535A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15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mendment, 8</w:t>
                            </w:r>
                            <w:r w:rsidRPr="0011535A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15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mendment</w:t>
                            </w:r>
                          </w:p>
                          <w:p w:rsidR="0011535A" w:rsidRPr="0011535A" w:rsidRDefault="0011535A" w:rsidP="001153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15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deral, state, and local jurisdiction</w:t>
                            </w:r>
                          </w:p>
                          <w:p w:rsidR="0011535A" w:rsidRPr="0011535A" w:rsidRDefault="0011535A" w:rsidP="001153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15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ivil Law, Criminal Law, Administrative Law, Constitutional Law</w:t>
                            </w:r>
                          </w:p>
                          <w:p w:rsidR="0011535A" w:rsidRPr="0011535A" w:rsidRDefault="0011535A" w:rsidP="001153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15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ll to Law</w:t>
                            </w:r>
                          </w:p>
                          <w:p w:rsidR="0011535A" w:rsidRPr="0011535A" w:rsidRDefault="0011535A" w:rsidP="001153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15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britration, Compromise, Mediation</w:t>
                            </w:r>
                          </w:p>
                          <w:p w:rsidR="0011535A" w:rsidRPr="00850108" w:rsidRDefault="0011535A" w:rsidP="001153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115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unishment/Recidivism</w:t>
                            </w:r>
                          </w:p>
                          <w:p w:rsidR="0011535A" w:rsidRDefault="0011535A" w:rsidP="0011535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1535A" w:rsidRDefault="0011535A" w:rsidP="0011535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1535A" w:rsidRDefault="0011535A" w:rsidP="0011535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1535A" w:rsidRPr="00B51056" w:rsidRDefault="0011535A" w:rsidP="0011535A">
                            <w:pPr>
                              <w:pStyle w:val="NoSpacing"/>
                            </w:pPr>
                          </w:p>
                          <w:p w:rsidR="0011535A" w:rsidRPr="00523B47" w:rsidRDefault="0011535A" w:rsidP="0011535A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11535A" w:rsidRDefault="0011535A" w:rsidP="0011535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11535A" w:rsidRPr="004A2021" w:rsidRDefault="0011535A" w:rsidP="0011535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3" o:spid="_x0000_s1045" type="#_x0000_t109" style="position:absolute;left:0;text-align:left;margin-left:-39.4pt;margin-top:6.75pt;width:244.8pt;height:27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" fillcolor="#ffe5e5" strokecolor="#bc4542 [3045]">
                <v:fill color2="#ffa2a1" rotate="t" colors="0 #ffe5e5;42598f #ffbebd;1 #ffa2a1" focus="100%" type="gradient"/>
                <v:shadow on="t" opacity="24903f" origin=",.5" offset="0,.55556mm"/>
                <v:textbox>
                  <w:txbxContent>
                    <w:p w:rsidR="0011535A" w:rsidRDefault="0011535A" w:rsidP="0011535A">
                      <w:pP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Civics and Government</w:t>
                      </w:r>
                    </w:p>
                    <w:p w:rsidR="0011535A" w:rsidRPr="0011535A" w:rsidRDefault="0011535A" w:rsidP="001153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1535A">
                        <w:rPr>
                          <w:b/>
                          <w:bCs/>
                          <w:sz w:val="28"/>
                          <w:szCs w:val="28"/>
                        </w:rPr>
                        <w:t>Characteristics of effective laws</w:t>
                      </w:r>
                    </w:p>
                    <w:p w:rsidR="0011535A" w:rsidRPr="0011535A" w:rsidRDefault="0011535A" w:rsidP="001153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1535A">
                        <w:rPr>
                          <w:b/>
                          <w:bCs/>
                          <w:sz w:val="28"/>
                          <w:szCs w:val="28"/>
                        </w:rPr>
                        <w:t>Adversarial nature of Courts/14</w:t>
                      </w:r>
                      <w:r w:rsidRPr="0011535A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1535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mendment, 5</w:t>
                      </w:r>
                      <w:r w:rsidRPr="0011535A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1535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mendment, 6</w:t>
                      </w:r>
                      <w:r w:rsidRPr="0011535A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1535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mendment, 8</w:t>
                      </w:r>
                      <w:r w:rsidRPr="0011535A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1535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mendment</w:t>
                      </w:r>
                    </w:p>
                    <w:p w:rsidR="0011535A" w:rsidRPr="0011535A" w:rsidRDefault="0011535A" w:rsidP="001153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1535A">
                        <w:rPr>
                          <w:b/>
                          <w:bCs/>
                          <w:sz w:val="28"/>
                          <w:szCs w:val="28"/>
                        </w:rPr>
                        <w:t>Federal, state, and local jurisdiction</w:t>
                      </w:r>
                    </w:p>
                    <w:p w:rsidR="0011535A" w:rsidRPr="0011535A" w:rsidRDefault="0011535A" w:rsidP="001153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1535A">
                        <w:rPr>
                          <w:b/>
                          <w:bCs/>
                          <w:sz w:val="28"/>
                          <w:szCs w:val="28"/>
                        </w:rPr>
                        <w:t>Civil Law, Criminal Law, Administrative Law, Constitutional Law</w:t>
                      </w:r>
                    </w:p>
                    <w:p w:rsidR="0011535A" w:rsidRPr="0011535A" w:rsidRDefault="0011535A" w:rsidP="001153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1535A">
                        <w:rPr>
                          <w:b/>
                          <w:bCs/>
                          <w:sz w:val="28"/>
                          <w:szCs w:val="28"/>
                        </w:rPr>
                        <w:t>Bill to Law</w:t>
                      </w:r>
                    </w:p>
                    <w:p w:rsidR="0011535A" w:rsidRPr="0011535A" w:rsidRDefault="0011535A" w:rsidP="001153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1535A">
                        <w:rPr>
                          <w:b/>
                          <w:bCs/>
                          <w:sz w:val="28"/>
                          <w:szCs w:val="28"/>
                        </w:rPr>
                        <w:t>Arbritration, Compromise, Mediation</w:t>
                      </w:r>
                    </w:p>
                    <w:p w:rsidR="0011535A" w:rsidRPr="00850108" w:rsidRDefault="0011535A" w:rsidP="0011535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11535A">
                        <w:rPr>
                          <w:b/>
                          <w:bCs/>
                          <w:sz w:val="28"/>
                          <w:szCs w:val="28"/>
                        </w:rPr>
                        <w:t>Punishment/Recidivism</w:t>
                      </w:r>
                    </w:p>
                    <w:p w:rsidR="0011535A" w:rsidRDefault="0011535A" w:rsidP="0011535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11535A" w:rsidRDefault="0011535A" w:rsidP="0011535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11535A" w:rsidRDefault="0011535A" w:rsidP="0011535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11535A" w:rsidRPr="00B51056" w:rsidRDefault="0011535A" w:rsidP="0011535A">
                      <w:pPr>
                        <w:pStyle w:val="NoSpacing"/>
                      </w:pPr>
                    </w:p>
                    <w:p w:rsidR="0011535A" w:rsidRPr="00523B47" w:rsidRDefault="0011535A" w:rsidP="0011535A">
                      <w:pPr>
                        <w:rPr>
                          <w:color w:val="000000"/>
                        </w:rPr>
                      </w:pPr>
                    </w:p>
                    <w:p w:rsidR="0011535A" w:rsidRDefault="0011535A" w:rsidP="0011535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11535A" w:rsidRPr="004A2021" w:rsidRDefault="0011535A" w:rsidP="0011535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1" allowOverlap="1">
                <wp:simplePos x="0" y="0"/>
                <wp:positionH relativeFrom="column">
                  <wp:posOffset>-1138555</wp:posOffset>
                </wp:positionH>
                <wp:positionV relativeFrom="paragraph">
                  <wp:posOffset>-1325246</wp:posOffset>
                </wp:positionV>
                <wp:extent cx="1971040" cy="0"/>
                <wp:effectExtent l="0" t="0" r="10160" b="19050"/>
                <wp:wrapNone/>
                <wp:docPr id="10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2CF3E" id="Straight Connector 12" o:spid="_x0000_s1026" style="position:absolute;flip:x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9.65pt,-104.35pt" to="65.55pt,-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" strokecolor="#795d9b [3047]"/>
            </w:pict>
          </mc:Fallback>
        </mc:AlternateContent>
      </w:r>
      <w:r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-1327151</wp:posOffset>
                </wp:positionV>
                <wp:extent cx="1971040" cy="0"/>
                <wp:effectExtent l="0" t="0" r="10160" b="19050"/>
                <wp:wrapNone/>
                <wp:docPr id="31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86C44" id="Straight Connector 12" o:spid="_x0000_s1026" style="position:absolute;flip:x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0.65pt,-104.5pt" to="305.85pt,-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" strokecolor="#795d9b [3047]"/>
            </w:pict>
          </mc:Fallback>
        </mc:AlternateContent>
      </w:r>
      <w:r w:rsidR="0011535A" w:rsidRPr="00F721CB">
        <w:rPr>
          <w:b/>
          <w:color w:val="984806" w:themeColor="accent6" w:themeShade="80"/>
          <w:sz w:val="28"/>
          <w:szCs w:val="28"/>
        </w:rPr>
        <w:t>CONCEPT/CONTENT WEB</w:t>
      </w:r>
    </w:p>
    <w:p w:rsidR="0011535A" w:rsidRPr="00F721CB" w:rsidRDefault="00F75F03" w:rsidP="0011535A">
      <w:pPr>
        <w:ind w:firstLine="720"/>
        <w:rPr>
          <w:b/>
          <w:color w:val="984806" w:themeColor="accent6" w:themeShade="8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62255</wp:posOffset>
                </wp:positionV>
                <wp:extent cx="2743200" cy="2454910"/>
                <wp:effectExtent l="17780" t="19685" r="20320" b="20955"/>
                <wp:wrapThrough wrapText="bothSides">
                  <wp:wrapPolygon edited="0">
                    <wp:start x="10575" y="0"/>
                    <wp:lineTo x="-150" y="10716"/>
                    <wp:lineTo x="5025" y="16074"/>
                    <wp:lineTo x="10575" y="21516"/>
                    <wp:lineTo x="10950" y="21516"/>
                    <wp:lineTo x="21675" y="10716"/>
                    <wp:lineTo x="10950" y="0"/>
                    <wp:lineTo x="10575" y="0"/>
                  </wp:wrapPolygon>
                </wp:wrapThrough>
                <wp:docPr id="5" name="Decisi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454910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F0EAF9"/>
                            </a:gs>
                            <a:gs pos="64999">
                              <a:srgbClr val="D9CBEE"/>
                            </a:gs>
                            <a:gs pos="100000">
                              <a:srgbClr val="C9B5E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1535A" w:rsidRDefault="0011535A" w:rsidP="0011535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A1D34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Conceptual Lens:</w:t>
                            </w:r>
                          </w:p>
                          <w:p w:rsidR="0011535A" w:rsidRPr="0011535A" w:rsidRDefault="0011535A" w:rsidP="0011535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2"/>
                                <w:szCs w:val="32"/>
                              </w:rPr>
                              <w:t>Law and Order</w:t>
                            </w:r>
                          </w:p>
                          <w:p w:rsidR="0011535A" w:rsidRDefault="0011535A" w:rsidP="0011535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</w:rPr>
                            </w:pPr>
                          </w:p>
                          <w:p w:rsidR="0011535A" w:rsidRDefault="0011535A" w:rsidP="0011535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</w:rPr>
                            </w:pPr>
                          </w:p>
                          <w:p w:rsidR="0011535A" w:rsidRDefault="0011535A" w:rsidP="0011535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</w:rPr>
                            </w:pPr>
                          </w:p>
                          <w:p w:rsidR="0011535A" w:rsidRDefault="0011535A" w:rsidP="0011535A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</w:p>
                          <w:p w:rsidR="0011535A" w:rsidRDefault="0011535A" w:rsidP="0011535A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</w:p>
                          <w:p w:rsidR="0011535A" w:rsidRDefault="0011535A" w:rsidP="0011535A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</w:p>
                          <w:p w:rsidR="0011535A" w:rsidRDefault="0011535A" w:rsidP="0011535A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</w:p>
                          <w:p w:rsidR="0011535A" w:rsidRPr="004A2021" w:rsidRDefault="0011535A" w:rsidP="0011535A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 1" o:spid="_x0000_s1046" type="#_x0000_t110" style="position:absolute;left:0;text-align:left;margin-left:15pt;margin-top:20.65pt;width:3in;height:19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" fillcolor="#f0eaf9" strokecolor="#795d9b [3047]">
                <v:fill color2="#c9b5e8" rotate="t" colors="0 #f0eaf9;42598f #d9cbee;1 #c9b5e8" focus="100%" type="gradient"/>
                <v:shadow on="t" opacity="24903f" origin=",.5" offset="0,.55556mm"/>
                <v:textbox>
                  <w:txbxContent>
                    <w:p w:rsidR="0011535A" w:rsidRDefault="0011535A" w:rsidP="0011535A">
                      <w:pPr>
                        <w:jc w:val="center"/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6A1D34"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</w:rPr>
                        <w:t>Conceptual Lens:</w:t>
                      </w:r>
                    </w:p>
                    <w:p w:rsidR="0011535A" w:rsidRPr="0011535A" w:rsidRDefault="0011535A" w:rsidP="0011535A">
                      <w:pPr>
                        <w:jc w:val="center"/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2"/>
                          <w:szCs w:val="32"/>
                        </w:rPr>
                        <w:t>Law and Order</w:t>
                      </w:r>
                    </w:p>
                    <w:p w:rsidR="0011535A" w:rsidRDefault="0011535A" w:rsidP="0011535A">
                      <w:pPr>
                        <w:jc w:val="center"/>
                        <w:rPr>
                          <w:rFonts w:ascii="Calibri" w:hAnsi="Calibri"/>
                          <w:b/>
                          <w:color w:val="000000"/>
                          <w:sz w:val="36"/>
                        </w:rPr>
                      </w:pPr>
                    </w:p>
                    <w:p w:rsidR="0011535A" w:rsidRDefault="0011535A" w:rsidP="0011535A">
                      <w:pPr>
                        <w:jc w:val="center"/>
                        <w:rPr>
                          <w:rFonts w:ascii="Calibri" w:hAnsi="Calibri"/>
                          <w:b/>
                          <w:color w:val="000000"/>
                          <w:sz w:val="36"/>
                        </w:rPr>
                      </w:pPr>
                    </w:p>
                    <w:p w:rsidR="0011535A" w:rsidRDefault="0011535A" w:rsidP="0011535A">
                      <w:pPr>
                        <w:jc w:val="center"/>
                        <w:rPr>
                          <w:rFonts w:ascii="Calibri" w:hAnsi="Calibri"/>
                          <w:b/>
                          <w:color w:val="000000"/>
                          <w:sz w:val="36"/>
                        </w:rPr>
                      </w:pPr>
                    </w:p>
                    <w:p w:rsidR="0011535A" w:rsidRDefault="0011535A" w:rsidP="0011535A">
                      <w:pPr>
                        <w:jc w:val="center"/>
                        <w:rPr>
                          <w:b/>
                          <w:color w:val="000000"/>
                          <w:sz w:val="36"/>
                        </w:rPr>
                      </w:pPr>
                    </w:p>
                    <w:p w:rsidR="0011535A" w:rsidRDefault="0011535A" w:rsidP="0011535A">
                      <w:pPr>
                        <w:jc w:val="center"/>
                        <w:rPr>
                          <w:b/>
                          <w:color w:val="000000"/>
                          <w:sz w:val="36"/>
                        </w:rPr>
                      </w:pPr>
                    </w:p>
                    <w:p w:rsidR="0011535A" w:rsidRDefault="0011535A" w:rsidP="0011535A">
                      <w:pPr>
                        <w:jc w:val="center"/>
                        <w:rPr>
                          <w:b/>
                          <w:color w:val="000000"/>
                          <w:sz w:val="36"/>
                        </w:rPr>
                      </w:pPr>
                    </w:p>
                    <w:p w:rsidR="0011535A" w:rsidRDefault="0011535A" w:rsidP="0011535A">
                      <w:pPr>
                        <w:jc w:val="center"/>
                        <w:rPr>
                          <w:b/>
                          <w:color w:val="000000"/>
                          <w:sz w:val="36"/>
                        </w:rPr>
                      </w:pPr>
                    </w:p>
                    <w:p w:rsidR="0011535A" w:rsidRPr="004A2021" w:rsidRDefault="0011535A" w:rsidP="0011535A">
                      <w:pPr>
                        <w:jc w:val="center"/>
                        <w:rPr>
                          <w:b/>
                          <w:color w:val="000000"/>
                          <w:sz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1535A" w:rsidRPr="00146E4C" w:rsidRDefault="0011535A" w:rsidP="0011535A">
      <w:pPr>
        <w:rPr>
          <w:b/>
          <w:color w:val="0000FF"/>
        </w:rPr>
      </w:pPr>
    </w:p>
    <w:p w:rsidR="0011535A" w:rsidRPr="00146E4C" w:rsidRDefault="0011535A" w:rsidP="0011535A">
      <w:pPr>
        <w:rPr>
          <w:b/>
          <w:color w:val="0000FF"/>
        </w:rPr>
      </w:pPr>
    </w:p>
    <w:p w:rsidR="0011535A" w:rsidRPr="00146E4C" w:rsidRDefault="0011535A" w:rsidP="0011535A">
      <w:pPr>
        <w:rPr>
          <w:b/>
          <w:color w:val="0000FF"/>
        </w:rPr>
      </w:pPr>
    </w:p>
    <w:p w:rsidR="0011535A" w:rsidRPr="00146E4C" w:rsidRDefault="00F75F03" w:rsidP="0011535A">
      <w:pPr>
        <w:rPr>
          <w:b/>
          <w:color w:val="0000FF"/>
        </w:rPr>
      </w:pPr>
      <w:r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1" allowOverlap="1">
                <wp:simplePos x="0" y="0"/>
                <wp:positionH relativeFrom="column">
                  <wp:posOffset>-3567430</wp:posOffset>
                </wp:positionH>
                <wp:positionV relativeFrom="paragraph">
                  <wp:posOffset>144144</wp:posOffset>
                </wp:positionV>
                <wp:extent cx="1578610" cy="0"/>
                <wp:effectExtent l="0" t="0" r="21590" b="19050"/>
                <wp:wrapNone/>
                <wp:docPr id="4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3D82A" id="Straight Connector 12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80.9pt,11.35pt" to="-15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" strokecolor="#795d9b [3047]"/>
            </w:pict>
          </mc:Fallback>
        </mc:AlternateContent>
      </w:r>
      <w:r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3600" behindDoc="1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144144</wp:posOffset>
                </wp:positionV>
                <wp:extent cx="1578610" cy="0"/>
                <wp:effectExtent l="0" t="0" r="21590" b="19050"/>
                <wp:wrapNone/>
                <wp:docPr id="33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68D86" id="Straight Connector 12" o:spid="_x0000_s1026" style="position:absolute;z-index:-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2.75pt,11.35pt" to="91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" strokecolor="#795d9b [3047]"/>
            </w:pict>
          </mc:Fallback>
        </mc:AlternateContent>
      </w:r>
    </w:p>
    <w:p w:rsidR="0011535A" w:rsidRPr="00146E4C" w:rsidRDefault="0011535A" w:rsidP="0011535A">
      <w:pPr>
        <w:rPr>
          <w:b/>
          <w:color w:val="0000FF"/>
        </w:rPr>
      </w:pPr>
    </w:p>
    <w:p w:rsidR="0011535A" w:rsidRPr="00146E4C" w:rsidRDefault="0011535A" w:rsidP="0011535A">
      <w:pPr>
        <w:rPr>
          <w:b/>
          <w:color w:val="0000FF"/>
        </w:rPr>
      </w:pPr>
    </w:p>
    <w:p w:rsidR="0011535A" w:rsidRPr="00146E4C" w:rsidRDefault="00F75F03" w:rsidP="0011535A">
      <w:pPr>
        <w:rPr>
          <w:b/>
          <w:color w:val="0000FF"/>
        </w:rPr>
      </w:pPr>
      <w:r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1" locked="0" layoutInCell="1" allowOverlap="1">
                <wp:simplePos x="0" y="0"/>
                <wp:positionH relativeFrom="column">
                  <wp:posOffset>1555114</wp:posOffset>
                </wp:positionH>
                <wp:positionV relativeFrom="paragraph">
                  <wp:posOffset>36195</wp:posOffset>
                </wp:positionV>
                <wp:extent cx="0" cy="2137410"/>
                <wp:effectExtent l="0" t="0" r="19050" b="15240"/>
                <wp:wrapNone/>
                <wp:docPr id="2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3741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330E0" id="Straight Connector 14" o:spid="_x0000_s1026" style="position:absolute;flip:y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2.45pt,2.85pt" to="122.4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" strokecolor="#795d9b [3047]"/>
            </w:pict>
          </mc:Fallback>
        </mc:AlternateContent>
      </w:r>
    </w:p>
    <w:p w:rsidR="0011535A" w:rsidRPr="00146E4C" w:rsidRDefault="00F75F03" w:rsidP="0011535A">
      <w:pPr>
        <w:rPr>
          <w:b/>
          <w:color w:val="0000FF"/>
        </w:rPr>
      </w:pPr>
      <w:r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165735</wp:posOffset>
                </wp:positionV>
                <wp:extent cx="1291590" cy="1068705"/>
                <wp:effectExtent l="0" t="0" r="22860" b="36195"/>
                <wp:wrapNone/>
                <wp:docPr id="30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1590" cy="106870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B81A4" id="Straight Connector 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5pt,13.05pt" to="53.8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" strokecolor="#795d9b [3047]"/>
            </w:pict>
          </mc:Fallback>
        </mc:AlternateContent>
      </w:r>
      <w:r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65735</wp:posOffset>
                </wp:positionV>
                <wp:extent cx="1697990" cy="989965"/>
                <wp:effectExtent l="0" t="0" r="16510" b="19685"/>
                <wp:wrapNone/>
                <wp:docPr id="3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7990" cy="98996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F69F7" id="Straight Connector 12" o:spid="_x0000_s1026" style="position:absolute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5pt,13.05pt" to="305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" strokecolor="#795d9b [3047]"/>
            </w:pict>
          </mc:Fallback>
        </mc:AlternateContent>
      </w:r>
    </w:p>
    <w:p w:rsidR="0011535A" w:rsidRPr="00146E4C" w:rsidRDefault="00F75F03" w:rsidP="0011535A">
      <w:pPr>
        <w:rPr>
          <w:b/>
          <w:color w:val="0000FF"/>
        </w:rPr>
      </w:pPr>
      <w:r>
        <w:rPr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3231515</wp:posOffset>
                </wp:positionH>
                <wp:positionV relativeFrom="paragraph">
                  <wp:posOffset>29209</wp:posOffset>
                </wp:positionV>
                <wp:extent cx="1389380" cy="0"/>
                <wp:effectExtent l="0" t="0" r="2032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F05D2" id="Straight Connector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4.45pt,2.3pt" to="-145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" strokecolor="#f68c36 [3049]"/>
            </w:pict>
          </mc:Fallback>
        </mc:AlternateContent>
      </w:r>
    </w:p>
    <w:p w:rsidR="0011535A" w:rsidRPr="00146E4C" w:rsidRDefault="0011535A" w:rsidP="0011535A">
      <w:pPr>
        <w:rPr>
          <w:b/>
          <w:color w:val="0000FF"/>
        </w:rPr>
      </w:pPr>
    </w:p>
    <w:p w:rsidR="0011535A" w:rsidRPr="00146E4C" w:rsidRDefault="00F75F03" w:rsidP="0011535A">
      <w:pPr>
        <w:rPr>
          <w:b/>
          <w:color w:val="0000FF"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82550</wp:posOffset>
                </wp:positionV>
                <wp:extent cx="5034915" cy="1511300"/>
                <wp:effectExtent l="10160" t="8255" r="12700" b="23495"/>
                <wp:wrapThrough wrapText="bothSides">
                  <wp:wrapPolygon edited="0">
                    <wp:start x="-41" y="-136"/>
                    <wp:lineTo x="-41" y="21464"/>
                    <wp:lineTo x="21641" y="21464"/>
                    <wp:lineTo x="21641" y="-136"/>
                    <wp:lineTo x="-41" y="-136"/>
                  </wp:wrapPolygon>
                </wp:wrapThrough>
                <wp:docPr id="2" name="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4915" cy="15113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5FFE6"/>
                            </a:gs>
                            <a:gs pos="64999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1535A" w:rsidRDefault="0011535A" w:rsidP="0011535A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ersonal Financial Literacy</w:t>
                            </w:r>
                          </w:p>
                          <w:p w:rsidR="0011535A" w:rsidRPr="0011535A" w:rsidRDefault="0011535A" w:rsidP="001153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1535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Court Costs</w:t>
                            </w:r>
                          </w:p>
                          <w:p w:rsidR="0011535A" w:rsidRPr="004A2021" w:rsidRDefault="0011535A" w:rsidP="0011535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0" o:spid="_x0000_s1047" type="#_x0000_t109" style="position:absolute;margin-left:167.3pt;margin-top:6.5pt;width:396.45pt;height:1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" fillcolor="#f5ffe6" strokecolor="#94b64e [3046]">
                <v:fill color2="#dafda7" rotate="t" colors="0 #f5ffe6;42598f #e4fdc2;1 #dafda7" focus="100%" type="gradient"/>
                <v:shadow on="t" opacity="24903f" origin=",.5" offset="0,.55556mm"/>
                <v:textbox>
                  <w:txbxContent>
                    <w:p w:rsidR="0011535A" w:rsidRDefault="0011535A" w:rsidP="0011535A">
                      <w:pP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Personal Financial Literacy</w:t>
                      </w:r>
                    </w:p>
                    <w:p w:rsidR="0011535A" w:rsidRPr="0011535A" w:rsidRDefault="0011535A" w:rsidP="001153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11535A">
                        <w:rPr>
                          <w:b/>
                          <w:color w:val="000000"/>
                          <w:sz w:val="28"/>
                          <w:szCs w:val="28"/>
                        </w:rPr>
                        <w:t>Court Costs</w:t>
                      </w:r>
                    </w:p>
                    <w:p w:rsidR="0011535A" w:rsidRPr="004A2021" w:rsidRDefault="0011535A" w:rsidP="0011535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25400</wp:posOffset>
                </wp:positionV>
                <wp:extent cx="845820" cy="1068705"/>
                <wp:effectExtent l="11430" t="8255" r="9525" b="889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820" cy="1068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002FA" id="Line 31" o:spid="_x0000_s1026" style="position:absolute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2pt" to="269.2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" strokecolor="#795d9b [3047]"/>
            </w:pict>
          </mc:Fallback>
        </mc:AlternateContent>
      </w:r>
    </w:p>
    <w:p w:rsidR="0011535A" w:rsidRPr="00146E4C" w:rsidRDefault="0011535A" w:rsidP="0011535A">
      <w:pPr>
        <w:rPr>
          <w:b/>
          <w:color w:val="0000FF"/>
        </w:rPr>
      </w:pPr>
    </w:p>
    <w:p w:rsidR="0011535A" w:rsidRPr="00146E4C" w:rsidRDefault="0011535A" w:rsidP="0011535A">
      <w:pPr>
        <w:rPr>
          <w:b/>
          <w:color w:val="0000FF"/>
        </w:rPr>
      </w:pPr>
    </w:p>
    <w:p w:rsidR="0011535A" w:rsidRPr="00146E4C" w:rsidRDefault="0011535A" w:rsidP="0011535A">
      <w:pPr>
        <w:jc w:val="center"/>
        <w:rPr>
          <w:b/>
          <w:color w:val="0000FF"/>
        </w:rPr>
      </w:pPr>
    </w:p>
    <w:p w:rsidR="000508F7" w:rsidRDefault="000508F7" w:rsidP="000508F7">
      <w:pPr>
        <w:spacing w:after="0" w:line="240" w:lineRule="auto"/>
        <w:rPr>
          <w:b/>
          <w:color w:val="5F497A" w:themeColor="accent4" w:themeShade="BF"/>
        </w:rPr>
      </w:pPr>
    </w:p>
    <w:p w:rsidR="005049F3" w:rsidRDefault="005049F3" w:rsidP="000508F7">
      <w:pPr>
        <w:spacing w:after="0" w:line="240" w:lineRule="auto"/>
        <w:rPr>
          <w:b/>
          <w:color w:val="5F497A" w:themeColor="accent4" w:themeShade="BF"/>
        </w:rPr>
      </w:pPr>
    </w:p>
    <w:p w:rsidR="000508F7" w:rsidRPr="005049F3" w:rsidRDefault="000508F7" w:rsidP="000508F7">
      <w:pPr>
        <w:spacing w:after="0" w:line="240" w:lineRule="auto"/>
        <w:rPr>
          <w:rFonts w:eastAsia="Times New Roman" w:cstheme="minorHAnsi"/>
        </w:rPr>
      </w:pPr>
      <w:r w:rsidRPr="005049F3">
        <w:rPr>
          <w:rFonts w:eastAsia="Times New Roman" w:cstheme="minorHAnsi"/>
          <w:b/>
          <w:bCs/>
          <w:color w:val="000000"/>
        </w:rPr>
        <w:lastRenderedPageBreak/>
        <w:t>Principles that are fundamental to the American legal system must be upheld and members of society have certain rights, obligations, responsibilities and privileges associated with the legal system.</w:t>
      </w:r>
    </w:p>
    <w:p w:rsidR="000508F7" w:rsidRPr="005049F3" w:rsidRDefault="000508F7" w:rsidP="00444CD3">
      <w:pPr>
        <w:pStyle w:val="ListParagraph"/>
        <w:numPr>
          <w:ilvl w:val="0"/>
          <w:numId w:val="10"/>
        </w:numPr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049F3">
        <w:rPr>
          <w:rFonts w:asciiTheme="minorHAnsi" w:hAnsiTheme="minorHAnsi" w:cstheme="minorHAnsi"/>
          <w:color w:val="000000"/>
          <w:sz w:val="22"/>
          <w:szCs w:val="22"/>
        </w:rPr>
        <w:t xml:space="preserve">What is meant by the phrase “innocent until proven guilty”? </w:t>
      </w:r>
    </w:p>
    <w:p w:rsidR="000508F7" w:rsidRPr="005049F3" w:rsidRDefault="000508F7" w:rsidP="00444CD3">
      <w:pPr>
        <w:pStyle w:val="ListParagraph"/>
        <w:numPr>
          <w:ilvl w:val="0"/>
          <w:numId w:val="10"/>
        </w:numPr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049F3">
        <w:rPr>
          <w:rFonts w:asciiTheme="minorHAnsi" w:hAnsiTheme="minorHAnsi" w:cstheme="minorHAnsi"/>
          <w:color w:val="000000"/>
          <w:sz w:val="22"/>
          <w:szCs w:val="22"/>
        </w:rPr>
        <w:t xml:space="preserve">Why are juries important to people who are accused of committing crimes? </w:t>
      </w:r>
    </w:p>
    <w:p w:rsidR="000508F7" w:rsidRPr="005049F3" w:rsidRDefault="000508F7" w:rsidP="00444CD3">
      <w:pPr>
        <w:pStyle w:val="ListParagraph"/>
        <w:numPr>
          <w:ilvl w:val="0"/>
          <w:numId w:val="10"/>
        </w:numPr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049F3">
        <w:rPr>
          <w:rFonts w:asciiTheme="minorHAnsi" w:hAnsiTheme="minorHAnsi" w:cstheme="minorHAnsi"/>
          <w:color w:val="000000"/>
          <w:sz w:val="22"/>
          <w:szCs w:val="22"/>
        </w:rPr>
        <w:t xml:space="preserve">How does the Bill of Rights offer protection for citizens who are accused of committing crimes? </w:t>
      </w:r>
    </w:p>
    <w:p w:rsidR="000508F7" w:rsidRPr="005049F3" w:rsidRDefault="000508F7" w:rsidP="00444CD3">
      <w:pPr>
        <w:pStyle w:val="ListParagraph"/>
        <w:numPr>
          <w:ilvl w:val="0"/>
          <w:numId w:val="10"/>
        </w:numPr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049F3">
        <w:rPr>
          <w:rFonts w:asciiTheme="minorHAnsi" w:hAnsiTheme="minorHAnsi" w:cstheme="minorHAnsi"/>
          <w:color w:val="000000"/>
          <w:sz w:val="22"/>
          <w:szCs w:val="22"/>
        </w:rPr>
        <w:t>How are rights granted in the Bill of Rights limited by the interpretation of the judiciary branch?  </w:t>
      </w:r>
    </w:p>
    <w:p w:rsidR="000508F7" w:rsidRPr="005049F3" w:rsidRDefault="000508F7" w:rsidP="00444CD3">
      <w:pPr>
        <w:pStyle w:val="ListParagraph"/>
        <w:numPr>
          <w:ilvl w:val="0"/>
          <w:numId w:val="10"/>
        </w:numPr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049F3">
        <w:rPr>
          <w:rFonts w:asciiTheme="minorHAnsi" w:hAnsiTheme="minorHAnsi" w:cstheme="minorHAnsi"/>
          <w:color w:val="000000"/>
          <w:sz w:val="22"/>
          <w:szCs w:val="22"/>
        </w:rPr>
        <w:t xml:space="preserve">What is justice? When are justice and fairness not the same? </w:t>
      </w:r>
    </w:p>
    <w:p w:rsidR="000508F7" w:rsidRPr="005049F3" w:rsidRDefault="000508F7" w:rsidP="00444CD3">
      <w:pPr>
        <w:pStyle w:val="ListParagraph"/>
        <w:numPr>
          <w:ilvl w:val="0"/>
          <w:numId w:val="10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049F3">
        <w:rPr>
          <w:rFonts w:asciiTheme="minorHAnsi" w:hAnsiTheme="minorHAnsi" w:cstheme="minorHAnsi"/>
          <w:color w:val="000000"/>
          <w:sz w:val="22"/>
          <w:szCs w:val="22"/>
        </w:rPr>
        <w:t>Is it necessary to treat all people the same in order to ensure justice and equality?  </w:t>
      </w:r>
    </w:p>
    <w:p w:rsidR="000508F7" w:rsidRPr="005049F3" w:rsidRDefault="000508F7" w:rsidP="000508F7">
      <w:pPr>
        <w:spacing w:after="0" w:line="240" w:lineRule="auto"/>
        <w:rPr>
          <w:rFonts w:eastAsia="Times New Roman" w:cstheme="minorHAnsi"/>
        </w:rPr>
      </w:pPr>
    </w:p>
    <w:p w:rsidR="000508F7" w:rsidRPr="005049F3" w:rsidRDefault="000508F7" w:rsidP="000508F7">
      <w:pPr>
        <w:spacing w:after="0" w:line="240" w:lineRule="auto"/>
        <w:rPr>
          <w:rFonts w:eastAsia="Times New Roman" w:cstheme="minorHAnsi"/>
        </w:rPr>
      </w:pPr>
      <w:r w:rsidRPr="005049F3">
        <w:rPr>
          <w:rFonts w:eastAsia="Times New Roman" w:cstheme="minorHAnsi"/>
          <w:b/>
          <w:bCs/>
          <w:color w:val="000000"/>
        </w:rPr>
        <w:t>Government has the authority to create laws and policies in terms of their intended purposes and how they are enforced.</w:t>
      </w:r>
    </w:p>
    <w:p w:rsidR="000508F7" w:rsidRPr="005049F3" w:rsidRDefault="000508F7" w:rsidP="00444CD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49F3">
        <w:rPr>
          <w:rFonts w:eastAsia="Times New Roman" w:cstheme="minorHAnsi"/>
          <w:color w:val="000000"/>
        </w:rPr>
        <w:t>What types of crimes fall under the various categories of law?</w:t>
      </w:r>
    </w:p>
    <w:p w:rsidR="000508F7" w:rsidRPr="005049F3" w:rsidRDefault="000508F7" w:rsidP="00444CD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Why do violations of some laws carry higher penalties than others? </w:t>
      </w:r>
    </w:p>
    <w:p w:rsidR="000508F7" w:rsidRPr="005049F3" w:rsidRDefault="000508F7" w:rsidP="00444CD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What are similarities and differences in procedure for deciding criminal and civil cases? </w:t>
      </w:r>
    </w:p>
    <w:p w:rsidR="000508F7" w:rsidRPr="005049F3" w:rsidRDefault="000508F7" w:rsidP="00444CD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How do laws impact people’s lives? </w:t>
      </w:r>
    </w:p>
    <w:p w:rsidR="000508F7" w:rsidRPr="005049F3" w:rsidRDefault="000508F7" w:rsidP="00444CD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49F3">
        <w:rPr>
          <w:rFonts w:eastAsia="Times New Roman" w:cstheme="minorHAnsi"/>
          <w:color w:val="000000"/>
        </w:rPr>
        <w:t>Why are so many agencies needed in order to effectively enforce the laws?</w:t>
      </w:r>
    </w:p>
    <w:p w:rsidR="000508F7" w:rsidRPr="005049F3" w:rsidRDefault="000508F7" w:rsidP="00444CD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49F3">
        <w:rPr>
          <w:rFonts w:eastAsia="Times New Roman" w:cstheme="minorHAnsi"/>
          <w:color w:val="000000"/>
        </w:rPr>
        <w:t>How do American methods of law enforcement compare to those of other countries?</w:t>
      </w:r>
    </w:p>
    <w:p w:rsidR="000508F7" w:rsidRPr="005049F3" w:rsidRDefault="000508F7" w:rsidP="00444CD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Whose responsibility is it to inform citizens about laws? </w:t>
      </w:r>
    </w:p>
    <w:p w:rsidR="000508F7" w:rsidRPr="005049F3" w:rsidRDefault="000508F7" w:rsidP="00444CD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Should citizens be held accountable for following the laws, even if they do not know they exist? </w:t>
      </w:r>
    </w:p>
    <w:p w:rsidR="000508F7" w:rsidRPr="005049F3" w:rsidRDefault="000508F7" w:rsidP="00444CD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How does an informed citizenry lead to a safer society? </w:t>
      </w:r>
    </w:p>
    <w:p w:rsidR="000508F7" w:rsidRPr="005049F3" w:rsidRDefault="000508F7" w:rsidP="00444CD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  <w:r w:rsidRPr="005049F3">
        <w:rPr>
          <w:rFonts w:eastAsia="Times New Roman" w:cstheme="minorHAnsi"/>
          <w:color w:val="000000"/>
        </w:rPr>
        <w:t>To what extent should the government keep its citizenry informed?</w:t>
      </w:r>
    </w:p>
    <w:p w:rsidR="000508F7" w:rsidRPr="005049F3" w:rsidRDefault="000508F7" w:rsidP="00444CD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Why is it necessary to have different law enforcement agencies? </w:t>
      </w:r>
    </w:p>
    <w:p w:rsidR="000508F7" w:rsidRPr="005049F3" w:rsidRDefault="000508F7" w:rsidP="00444CD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49F3">
        <w:rPr>
          <w:rFonts w:eastAsia="Times New Roman" w:cstheme="minorHAnsi"/>
          <w:color w:val="000000"/>
        </w:rPr>
        <w:t>What methods do the law enforcement agencies use to maintain peace and curtail criminal activity?</w:t>
      </w:r>
    </w:p>
    <w:p w:rsidR="000508F7" w:rsidRPr="005049F3" w:rsidRDefault="000508F7" w:rsidP="00444CD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How does jurisdiction play a major role in deciding which law enforcement agency is responsible for enforcing the law? </w:t>
      </w:r>
    </w:p>
    <w:p w:rsidR="000508F7" w:rsidRPr="005049F3" w:rsidRDefault="000508F7" w:rsidP="00444CD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How have methods used by society to address criminal behaviors changed over time? </w:t>
      </w:r>
    </w:p>
    <w:p w:rsidR="000508F7" w:rsidRPr="005049F3" w:rsidRDefault="000508F7" w:rsidP="00444CD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What does the rate of recidivism in America imply about our society’s effectiveness in dealing with criminals? </w:t>
      </w:r>
    </w:p>
    <w:p w:rsidR="000508F7" w:rsidRPr="005049F3" w:rsidRDefault="000508F7" w:rsidP="000508F7">
      <w:pPr>
        <w:spacing w:after="0" w:line="240" w:lineRule="auto"/>
        <w:rPr>
          <w:rFonts w:eastAsia="Times New Roman" w:cstheme="minorHAnsi"/>
        </w:rPr>
      </w:pPr>
    </w:p>
    <w:p w:rsidR="000508F7" w:rsidRPr="005049F3" w:rsidRDefault="000508F7" w:rsidP="000508F7">
      <w:pPr>
        <w:spacing w:after="0" w:line="240" w:lineRule="auto"/>
        <w:rPr>
          <w:rFonts w:eastAsia="Times New Roman" w:cstheme="minorHAnsi"/>
        </w:rPr>
      </w:pPr>
      <w:r w:rsidRPr="005049F3">
        <w:rPr>
          <w:rFonts w:eastAsia="Times New Roman" w:cstheme="minorHAnsi"/>
          <w:b/>
          <w:bCs/>
          <w:color w:val="000000"/>
        </w:rPr>
        <w:t>American judicial process is adversarial in nature and acts as a resolution for conflicting interests.</w:t>
      </w:r>
    </w:p>
    <w:p w:rsidR="000508F7" w:rsidRPr="005049F3" w:rsidRDefault="000508F7" w:rsidP="00444CD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What steps are necessary in order for two or more competing groups to resolve a conflict? </w:t>
      </w:r>
    </w:p>
    <w:p w:rsidR="000508F7" w:rsidRPr="005049F3" w:rsidRDefault="000508F7" w:rsidP="00444CD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Should individuals compromise on their core beliefs in order to resolve a conflict? </w:t>
      </w:r>
    </w:p>
    <w:p w:rsidR="000508F7" w:rsidRPr="005049F3" w:rsidRDefault="000508F7" w:rsidP="00444CD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How do societies resolve conflicts? </w:t>
      </w:r>
    </w:p>
    <w:p w:rsidR="000508F7" w:rsidRPr="005049F3" w:rsidRDefault="000508F7" w:rsidP="00444CD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What types of cases are handled in the various state and federal courts? </w:t>
      </w:r>
    </w:p>
    <w:p w:rsidR="000508F7" w:rsidRPr="005049F3" w:rsidRDefault="000508F7" w:rsidP="00444CD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What circumstances determine if a case may be appealed? </w:t>
      </w:r>
    </w:p>
    <w:p w:rsidR="000508F7" w:rsidRPr="005049F3" w:rsidRDefault="000508F7" w:rsidP="00444CD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What is the purpose of a tiered court system? </w:t>
      </w:r>
    </w:p>
    <w:p w:rsidR="0011535A" w:rsidRPr="005049F3" w:rsidRDefault="000508F7" w:rsidP="0011535A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49F3">
        <w:rPr>
          <w:rFonts w:eastAsia="Times New Roman" w:cstheme="minorHAnsi"/>
          <w:color w:val="000000"/>
        </w:rPr>
        <w:t xml:space="preserve">What are similarities and differences in procedure for deciding criminal and civil cases? </w:t>
      </w:r>
    </w:p>
    <w:p w:rsidR="00444CD3" w:rsidRPr="005049F3" w:rsidRDefault="00444CD3" w:rsidP="00444CD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444CD3" w:rsidRPr="005049F3" w:rsidRDefault="00444CD3" w:rsidP="00444CD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444CD3" w:rsidRPr="00444CD3" w:rsidRDefault="00444CD3" w:rsidP="00444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CD3">
        <w:rPr>
          <w:rFonts w:ascii="Calibri" w:eastAsia="Times New Roman" w:hAnsi="Calibri" w:cs="Calibri"/>
          <w:b/>
          <w:bCs/>
          <w:color w:val="5F497A"/>
          <w:sz w:val="36"/>
          <w:szCs w:val="36"/>
          <w:u w:val="single"/>
        </w:rPr>
        <w:t>Unit Vocabulary</w:t>
      </w:r>
    </w:p>
    <w:p w:rsidR="00444CD3" w:rsidRPr="00444CD3" w:rsidRDefault="00444CD3" w:rsidP="00444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0"/>
        <w:gridCol w:w="4500"/>
        <w:gridCol w:w="4590"/>
      </w:tblGrid>
      <w:tr w:rsidR="00444CD3" w:rsidRPr="00444CD3" w:rsidTr="00444CD3">
        <w:trPr>
          <w:trHeight w:val="615"/>
        </w:trPr>
        <w:tc>
          <w:tcPr>
            <w:tcW w:w="3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4CD3" w:rsidRP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er 1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7E3B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4CD3" w:rsidRP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er 2</w:t>
            </w:r>
          </w:p>
        </w:tc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1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4CD3" w:rsidRP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er 3</w:t>
            </w:r>
          </w:p>
        </w:tc>
      </w:tr>
      <w:tr w:rsidR="00444CD3" w:rsidRPr="00444CD3" w:rsidTr="00444CD3">
        <w:trPr>
          <w:trHeight w:val="615"/>
        </w:trPr>
        <w:tc>
          <w:tcPr>
            <w:tcW w:w="3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w level, every day basic words</w:t>
            </w:r>
          </w:p>
          <w:p w:rsidR="00444CD3" w:rsidRP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urt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flict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r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ght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w</w:t>
            </w:r>
          </w:p>
          <w:p w:rsid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P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e complex, interdisciplinary words</w:t>
            </w:r>
          </w:p>
          <w:p w:rsidR="00444CD3" w:rsidRP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lony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demeanor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venile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ndment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ligation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vil Liberties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stice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tness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rdict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ntencing</w:t>
            </w:r>
          </w:p>
          <w:p w:rsidR="00444CD3" w:rsidRP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ent specific, complex words</w:t>
            </w:r>
          </w:p>
          <w:p w:rsidR="00444CD3" w:rsidRP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flict Resolution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le of Law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ity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e Process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ersarial nature of the court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titutionality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risdiction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 Appeals Court/NC Appeals Court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 District Court/NC District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 Supreme Court/NC Supreme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C Superior Court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minal Law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vil Law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nistrative Law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titutional Law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romise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bitration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ation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titution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habilitation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terrence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tribution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idivism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ry Duty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ole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bation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unity Service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e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Capital Punishment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intiff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secution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ense Attorney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endant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oss-Examine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nd jury</w:t>
            </w:r>
          </w:p>
          <w:p w:rsidR="00444CD3" w:rsidRPr="00444CD3" w:rsidRDefault="00444CD3" w:rsidP="004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ng jury</w:t>
            </w:r>
          </w:p>
          <w:p w:rsidR="00444CD3" w:rsidRDefault="00444CD3" w:rsidP="00444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4C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it j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  <w:p w:rsidR="00444CD3" w:rsidRDefault="00444CD3" w:rsidP="00444CD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dictment</w:t>
            </w:r>
          </w:p>
          <w:p w:rsidR="00444CD3" w:rsidRDefault="00444CD3" w:rsidP="00444CD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“Burden of Proof”</w:t>
            </w:r>
          </w:p>
          <w:p w:rsidR="00444CD3" w:rsidRDefault="00444CD3" w:rsidP="00444CD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ital Punishment</w:t>
            </w:r>
          </w:p>
          <w:p w:rsidR="00444CD3" w:rsidRDefault="00444CD3" w:rsidP="00444CD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raignment</w:t>
            </w:r>
          </w:p>
          <w:p w:rsidR="00444CD3" w:rsidRDefault="00444CD3" w:rsidP="00444CD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liminary Hearing</w:t>
            </w:r>
          </w:p>
          <w:p w:rsidR="00444CD3" w:rsidRDefault="00444CD3" w:rsidP="00444CD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rit of Habeas Corpus</w:t>
            </w:r>
          </w:p>
          <w:p w:rsidR="00444CD3" w:rsidRDefault="00444CD3" w:rsidP="00444CD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dict</w:t>
            </w:r>
          </w:p>
          <w:p w:rsidR="00444CD3" w:rsidRDefault="00444CD3" w:rsidP="00444CD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quittal</w:t>
            </w:r>
          </w:p>
          <w:p w:rsidR="00444CD3" w:rsidRPr="00444CD3" w:rsidRDefault="00444CD3" w:rsidP="0044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535A" w:rsidRPr="00444CD3" w:rsidRDefault="0011535A" w:rsidP="0011535A">
      <w:pPr>
        <w:rPr>
          <w:b/>
          <w:color w:val="0000FF"/>
        </w:rPr>
      </w:pPr>
    </w:p>
    <w:p w:rsidR="00444CD3" w:rsidRDefault="00444CD3" w:rsidP="00444CD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F497A"/>
          <w:sz w:val="36"/>
          <w:szCs w:val="36"/>
        </w:rPr>
      </w:pPr>
    </w:p>
    <w:p w:rsidR="00444CD3" w:rsidRDefault="00444CD3" w:rsidP="00444CD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F497A"/>
          <w:sz w:val="36"/>
          <w:szCs w:val="36"/>
        </w:rPr>
      </w:pPr>
    </w:p>
    <w:p w:rsidR="00444CD3" w:rsidRDefault="00444CD3" w:rsidP="00444CD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F497A"/>
          <w:sz w:val="36"/>
          <w:szCs w:val="36"/>
        </w:rPr>
      </w:pPr>
    </w:p>
    <w:p w:rsidR="00444CD3" w:rsidRDefault="00444CD3" w:rsidP="00444CD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F497A"/>
          <w:sz w:val="36"/>
          <w:szCs w:val="36"/>
        </w:rPr>
      </w:pPr>
    </w:p>
    <w:p w:rsidR="00444CD3" w:rsidRDefault="00444CD3" w:rsidP="00444CD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F497A"/>
          <w:sz w:val="36"/>
          <w:szCs w:val="36"/>
        </w:rPr>
      </w:pPr>
    </w:p>
    <w:p w:rsidR="00444CD3" w:rsidRDefault="00444CD3" w:rsidP="00444CD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F497A"/>
          <w:sz w:val="36"/>
          <w:szCs w:val="36"/>
        </w:rPr>
      </w:pPr>
    </w:p>
    <w:p w:rsidR="00444CD3" w:rsidRDefault="00444CD3" w:rsidP="00444CD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F497A"/>
          <w:sz w:val="36"/>
          <w:szCs w:val="36"/>
        </w:rPr>
      </w:pPr>
    </w:p>
    <w:p w:rsidR="00444CD3" w:rsidRDefault="00444CD3" w:rsidP="00444CD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F497A"/>
          <w:sz w:val="36"/>
          <w:szCs w:val="36"/>
        </w:rPr>
      </w:pPr>
    </w:p>
    <w:p w:rsidR="00444CD3" w:rsidRDefault="00444CD3" w:rsidP="00444CD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F497A"/>
          <w:sz w:val="36"/>
          <w:szCs w:val="36"/>
        </w:rPr>
      </w:pPr>
    </w:p>
    <w:p w:rsidR="00444CD3" w:rsidRPr="000618F9" w:rsidRDefault="00444CD3" w:rsidP="00444CD3">
      <w:pPr>
        <w:pStyle w:val="NormalWeb"/>
        <w:spacing w:before="0" w:beforeAutospacing="0" w:after="0" w:afterAutospacing="0"/>
      </w:pPr>
      <w:r w:rsidRPr="000618F9">
        <w:rPr>
          <w:rFonts w:ascii="Calibri" w:hAnsi="Calibri" w:cs="Calibri"/>
          <w:b/>
          <w:bCs/>
          <w:sz w:val="36"/>
          <w:szCs w:val="36"/>
        </w:rPr>
        <w:lastRenderedPageBreak/>
        <w:t>Key People</w:t>
      </w:r>
    </w:p>
    <w:p w:rsidR="00444CD3" w:rsidRPr="000618F9" w:rsidRDefault="00444CD3" w:rsidP="00444CD3">
      <w:pPr>
        <w:pStyle w:val="NormalWeb"/>
        <w:spacing w:before="0" w:beforeAutospacing="0" w:after="0" w:afterAutospacing="0"/>
        <w:rPr>
          <w:b/>
        </w:rPr>
      </w:pPr>
      <w:r w:rsidRPr="000618F9">
        <w:rPr>
          <w:rFonts w:ascii="Calibri" w:hAnsi="Calibri" w:cs="Calibri"/>
          <w:b/>
          <w:sz w:val="20"/>
          <w:szCs w:val="20"/>
        </w:rPr>
        <w:t>Current Supreme Court Justices</w:t>
      </w:r>
    </w:p>
    <w:p w:rsidR="00444CD3" w:rsidRPr="000618F9" w:rsidRDefault="00444CD3" w:rsidP="00444CD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444CD3" w:rsidRPr="000618F9" w:rsidRDefault="00444CD3" w:rsidP="00444CD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444CD3" w:rsidRPr="000618F9" w:rsidRDefault="00444CD3" w:rsidP="00444CD3">
      <w:pPr>
        <w:pStyle w:val="NormalWeb"/>
        <w:spacing w:before="0" w:beforeAutospacing="0" w:after="0" w:afterAutospacing="0"/>
      </w:pPr>
      <w:r w:rsidRPr="000618F9">
        <w:rPr>
          <w:rFonts w:ascii="Calibri" w:hAnsi="Calibri" w:cs="Calibri"/>
          <w:b/>
          <w:bCs/>
          <w:sz w:val="36"/>
          <w:szCs w:val="36"/>
        </w:rPr>
        <w:t>By the end of this unit, students should be able to state…</w:t>
      </w:r>
      <w:r w:rsidRPr="000618F9">
        <w:rPr>
          <w:rStyle w:val="apple-tab-span"/>
          <w:rFonts w:ascii="Calibri" w:hAnsi="Calibri" w:cs="Calibri"/>
          <w:b/>
          <w:bCs/>
          <w:sz w:val="36"/>
          <w:szCs w:val="36"/>
        </w:rPr>
        <w:tab/>
      </w:r>
      <w:r w:rsidRPr="000618F9">
        <w:rPr>
          <w:rStyle w:val="apple-tab-span"/>
          <w:rFonts w:ascii="Calibri" w:hAnsi="Calibri" w:cs="Calibri"/>
          <w:b/>
          <w:bCs/>
          <w:sz w:val="36"/>
          <w:szCs w:val="36"/>
        </w:rPr>
        <w:tab/>
      </w:r>
      <w:r w:rsidRPr="000618F9">
        <w:rPr>
          <w:rStyle w:val="apple-tab-span"/>
          <w:rFonts w:ascii="Calibri" w:hAnsi="Calibri" w:cs="Calibri"/>
          <w:b/>
          <w:bCs/>
          <w:sz w:val="36"/>
          <w:szCs w:val="36"/>
        </w:rPr>
        <w:tab/>
      </w:r>
      <w:r w:rsidRPr="000618F9">
        <w:rPr>
          <w:rStyle w:val="apple-tab-span"/>
          <w:rFonts w:ascii="Calibri" w:hAnsi="Calibri" w:cs="Calibri"/>
          <w:b/>
          <w:bCs/>
          <w:sz w:val="36"/>
          <w:szCs w:val="36"/>
        </w:rPr>
        <w:tab/>
      </w:r>
      <w:r w:rsidRPr="000618F9">
        <w:rPr>
          <w:rStyle w:val="apple-tab-span"/>
          <w:rFonts w:ascii="Calibri" w:hAnsi="Calibri" w:cs="Calibri"/>
          <w:b/>
          <w:bCs/>
          <w:sz w:val="36"/>
          <w:szCs w:val="36"/>
        </w:rPr>
        <w:tab/>
      </w:r>
      <w:r w:rsidRPr="000618F9">
        <w:rPr>
          <w:rStyle w:val="apple-tab-span"/>
          <w:rFonts w:ascii="Calibri" w:hAnsi="Calibri" w:cs="Calibri"/>
          <w:b/>
          <w:bCs/>
          <w:sz w:val="36"/>
          <w:szCs w:val="36"/>
        </w:rPr>
        <w:tab/>
      </w:r>
      <w:r w:rsidRPr="000618F9">
        <w:rPr>
          <w:rStyle w:val="apple-tab-span"/>
          <w:rFonts w:ascii="Calibri" w:hAnsi="Calibri" w:cs="Calibri"/>
          <w:b/>
          <w:bCs/>
          <w:sz w:val="36"/>
          <w:szCs w:val="36"/>
        </w:rPr>
        <w:tab/>
      </w:r>
      <w:r w:rsidRPr="000618F9">
        <w:rPr>
          <w:rStyle w:val="apple-tab-span"/>
          <w:rFonts w:ascii="Calibri" w:hAnsi="Calibri" w:cs="Calibri"/>
          <w:b/>
          <w:bCs/>
          <w:sz w:val="36"/>
          <w:szCs w:val="36"/>
        </w:rPr>
        <w:tab/>
      </w:r>
      <w:r w:rsidRPr="000618F9">
        <w:rPr>
          <w:rStyle w:val="apple-tab-span"/>
          <w:rFonts w:ascii="Calibri" w:hAnsi="Calibri" w:cs="Calibri"/>
          <w:b/>
          <w:bCs/>
          <w:sz w:val="36"/>
          <w:szCs w:val="36"/>
        </w:rPr>
        <w:tab/>
      </w:r>
      <w:r w:rsidRPr="000618F9">
        <w:rPr>
          <w:rStyle w:val="apple-tab-span"/>
          <w:rFonts w:ascii="Calibri" w:hAnsi="Calibri" w:cs="Calibri"/>
          <w:b/>
          <w:bCs/>
          <w:sz w:val="20"/>
          <w:szCs w:val="20"/>
        </w:rPr>
        <w:tab/>
      </w:r>
      <w:r w:rsidRPr="000618F9">
        <w:rPr>
          <w:rStyle w:val="apple-tab-span"/>
          <w:rFonts w:ascii="Calibri" w:hAnsi="Calibri" w:cs="Calibri"/>
          <w:b/>
          <w:bCs/>
          <w:sz w:val="20"/>
          <w:szCs w:val="20"/>
        </w:rPr>
        <w:tab/>
      </w:r>
    </w:p>
    <w:p w:rsidR="00444CD3" w:rsidRPr="000618F9" w:rsidRDefault="00444CD3" w:rsidP="004609D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618F9">
        <w:rPr>
          <w:rFonts w:asciiTheme="minorHAnsi" w:hAnsiTheme="minorHAnsi" w:cstheme="minorHAnsi"/>
          <w:bCs/>
        </w:rPr>
        <w:t>Principles that are fundamental to the American legal system (due process, rights of the accused, rule of law, judicial review).</w:t>
      </w:r>
    </w:p>
    <w:p w:rsidR="00444CD3" w:rsidRPr="000618F9" w:rsidRDefault="00444CD3" w:rsidP="004609D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618F9">
        <w:rPr>
          <w:rFonts w:asciiTheme="minorHAnsi" w:hAnsiTheme="minorHAnsi" w:cstheme="minorHAnsi"/>
          <w:bCs/>
        </w:rPr>
        <w:t>The concept of “equal protection under the law” (14</w:t>
      </w:r>
      <w:r w:rsidRPr="000618F9">
        <w:rPr>
          <w:rFonts w:asciiTheme="minorHAnsi" w:hAnsiTheme="minorHAnsi" w:cstheme="minorHAnsi"/>
          <w:bCs/>
          <w:vertAlign w:val="superscript"/>
        </w:rPr>
        <w:t>th</w:t>
      </w:r>
      <w:r w:rsidRPr="000618F9">
        <w:rPr>
          <w:rFonts w:asciiTheme="minorHAnsi" w:hAnsiTheme="minorHAnsi" w:cstheme="minorHAnsi"/>
          <w:bCs/>
        </w:rPr>
        <w:t xml:space="preserve"> amendment).</w:t>
      </w:r>
    </w:p>
    <w:p w:rsidR="00444CD3" w:rsidRPr="000618F9" w:rsidRDefault="00444CD3" w:rsidP="004609D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618F9">
        <w:rPr>
          <w:rFonts w:asciiTheme="minorHAnsi" w:hAnsiTheme="minorHAnsi" w:cstheme="minorHAnsi"/>
          <w:bCs/>
        </w:rPr>
        <w:t>Specific constitutional and legal protections that provide equal protection to all citizens (amendments 4-8).</w:t>
      </w:r>
    </w:p>
    <w:p w:rsidR="00444CD3" w:rsidRPr="000618F9" w:rsidRDefault="00444CD3" w:rsidP="004609D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618F9">
        <w:rPr>
          <w:rFonts w:asciiTheme="minorHAnsi" w:hAnsiTheme="minorHAnsi" w:cstheme="minorHAnsi"/>
          <w:bCs/>
        </w:rPr>
        <w:t>The concept of limited government and how it pertains to legal matters (due process, private property rights)</w:t>
      </w:r>
    </w:p>
    <w:p w:rsidR="00444CD3" w:rsidRPr="000618F9" w:rsidRDefault="00444CD3" w:rsidP="004609D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618F9">
        <w:rPr>
          <w:rFonts w:asciiTheme="minorHAnsi" w:hAnsiTheme="minorHAnsi" w:cstheme="minorHAnsi"/>
          <w:bCs/>
        </w:rPr>
        <w:t>The purpose of laws and the characteristics of laws that make them effective (written, enforceable, public, ability to enact and implement, fair consequences)    </w:t>
      </w:r>
    </w:p>
    <w:p w:rsidR="00444CD3" w:rsidRPr="000618F9" w:rsidRDefault="00444CD3" w:rsidP="004609D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618F9">
        <w:rPr>
          <w:rFonts w:asciiTheme="minorHAnsi" w:hAnsiTheme="minorHAnsi" w:cstheme="minorHAnsi"/>
          <w:bCs/>
        </w:rPr>
        <w:t xml:space="preserve">The authority and varying responsibilities of agencies of law enforcement to enforce laws at the national, state and local level. </w:t>
      </w:r>
    </w:p>
    <w:p w:rsidR="00444CD3" w:rsidRPr="000618F9" w:rsidRDefault="00444CD3" w:rsidP="004609D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618F9">
        <w:rPr>
          <w:rFonts w:asciiTheme="minorHAnsi" w:hAnsiTheme="minorHAnsi" w:cstheme="minorHAnsi"/>
          <w:bCs/>
        </w:rPr>
        <w:t>The kind of corporation that exists between law enforcement agencies of different levels.</w:t>
      </w:r>
    </w:p>
    <w:p w:rsidR="00444CD3" w:rsidRPr="000618F9" w:rsidRDefault="00444CD3" w:rsidP="004609D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618F9">
        <w:rPr>
          <w:rFonts w:asciiTheme="minorHAnsi" w:hAnsiTheme="minorHAnsi" w:cstheme="minorHAnsi"/>
          <w:bCs/>
        </w:rPr>
        <w:t xml:space="preserve">How court decisions have protected various minority rights. </w:t>
      </w:r>
    </w:p>
    <w:p w:rsidR="00444CD3" w:rsidRPr="000618F9" w:rsidRDefault="00444CD3" w:rsidP="004609D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618F9">
        <w:rPr>
          <w:rFonts w:asciiTheme="minorHAnsi" w:hAnsiTheme="minorHAnsi" w:cstheme="minorHAnsi"/>
          <w:bCs/>
        </w:rPr>
        <w:t>The procedures involved in both criminal and civil proceedings and the difference between the two when it comes to the adversaries, the burden of proof, constitutional procedures and punishments</w:t>
      </w:r>
    </w:p>
    <w:p w:rsidR="00444CD3" w:rsidRPr="000618F9" w:rsidRDefault="00444CD3" w:rsidP="004609D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618F9">
        <w:rPr>
          <w:rFonts w:asciiTheme="minorHAnsi" w:hAnsiTheme="minorHAnsi" w:cstheme="minorHAnsi"/>
          <w:bCs/>
        </w:rPr>
        <w:t>The structure of the court system</w:t>
      </w:r>
    </w:p>
    <w:p w:rsidR="00444CD3" w:rsidRPr="000618F9" w:rsidRDefault="00444CD3" w:rsidP="004609D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618F9">
        <w:rPr>
          <w:rFonts w:asciiTheme="minorHAnsi" w:hAnsiTheme="minorHAnsi" w:cstheme="minorHAnsi"/>
          <w:bCs/>
        </w:rPr>
        <w:t>The type of jurisdiction among the courts</w:t>
      </w:r>
    </w:p>
    <w:p w:rsidR="00444CD3" w:rsidRPr="000618F9" w:rsidRDefault="00444CD3" w:rsidP="004609D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618F9">
        <w:rPr>
          <w:rFonts w:asciiTheme="minorHAnsi" w:hAnsiTheme="minorHAnsi" w:cstheme="minorHAnsi"/>
          <w:bCs/>
        </w:rPr>
        <w:t>The contextual meaning of the “adversarial” and that the adversarial nature of the judicial process protects individual rights and freedoms</w:t>
      </w:r>
    </w:p>
    <w:p w:rsidR="00444CD3" w:rsidRPr="000618F9" w:rsidRDefault="00444CD3" w:rsidP="00444CD3">
      <w:pPr>
        <w:rPr>
          <w:rFonts w:cstheme="minorHAnsi"/>
          <w:sz w:val="24"/>
          <w:szCs w:val="24"/>
        </w:rPr>
      </w:pPr>
    </w:p>
    <w:p w:rsidR="004609D4" w:rsidRDefault="004609D4" w:rsidP="004609D4">
      <w:pPr>
        <w:pStyle w:val="NormalWeb"/>
        <w:spacing w:before="0" w:beforeAutospacing="0" w:after="0" w:afterAutospacing="0"/>
        <w:rPr>
          <w:b/>
          <w:bCs/>
          <w:color w:val="5F497A"/>
          <w:sz w:val="36"/>
          <w:szCs w:val="36"/>
        </w:rPr>
      </w:pPr>
    </w:p>
    <w:p w:rsidR="004609D4" w:rsidRDefault="004609D4" w:rsidP="004609D4">
      <w:pPr>
        <w:pStyle w:val="NormalWeb"/>
        <w:spacing w:before="0" w:beforeAutospacing="0" w:after="0" w:afterAutospacing="0"/>
        <w:rPr>
          <w:b/>
          <w:bCs/>
          <w:color w:val="5F497A"/>
          <w:sz w:val="36"/>
          <w:szCs w:val="36"/>
        </w:rPr>
      </w:pPr>
    </w:p>
    <w:p w:rsidR="004609D4" w:rsidRDefault="004609D4" w:rsidP="004609D4">
      <w:pPr>
        <w:pStyle w:val="NormalWeb"/>
        <w:spacing w:before="0" w:beforeAutospacing="0" w:after="0" w:afterAutospacing="0"/>
        <w:rPr>
          <w:b/>
          <w:bCs/>
          <w:color w:val="5F497A"/>
          <w:sz w:val="36"/>
          <w:szCs w:val="36"/>
        </w:rPr>
      </w:pPr>
    </w:p>
    <w:p w:rsidR="004609D4" w:rsidRDefault="004609D4" w:rsidP="004609D4">
      <w:pPr>
        <w:pStyle w:val="NormalWeb"/>
        <w:spacing w:before="0" w:beforeAutospacing="0" w:after="0" w:afterAutospacing="0"/>
        <w:rPr>
          <w:b/>
          <w:bCs/>
          <w:color w:val="5F497A"/>
          <w:sz w:val="36"/>
          <w:szCs w:val="36"/>
        </w:rPr>
      </w:pPr>
    </w:p>
    <w:p w:rsidR="004609D4" w:rsidRPr="000618F9" w:rsidRDefault="004609D4" w:rsidP="004609D4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r w:rsidRPr="000618F9">
        <w:rPr>
          <w:b/>
          <w:bCs/>
          <w:sz w:val="36"/>
          <w:szCs w:val="36"/>
        </w:rPr>
        <w:lastRenderedPageBreak/>
        <w:t>Performance Task and Scoring Guides/Rubric</w:t>
      </w:r>
    </w:p>
    <w:p w:rsidR="004609D4" w:rsidRPr="000618F9" w:rsidRDefault="004609D4" w:rsidP="004609D4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4609D4" w:rsidRPr="000618F9" w:rsidRDefault="004609D4" w:rsidP="004609D4">
      <w:pPr>
        <w:pStyle w:val="NormalWeb"/>
        <w:spacing w:before="0" w:beforeAutospacing="0" w:after="0" w:afterAutospacing="0"/>
      </w:pPr>
      <w:r w:rsidRPr="000618F9">
        <w:rPr>
          <w:b/>
          <w:bCs/>
          <w:u w:val="single"/>
        </w:rPr>
        <w:t>Generalizations:</w:t>
      </w:r>
      <w:r w:rsidRPr="000618F9">
        <w:rPr>
          <w:b/>
          <w:bCs/>
        </w:rPr>
        <w:t xml:space="preserve"> American </w:t>
      </w:r>
      <w:r w:rsidRPr="000618F9">
        <w:rPr>
          <w:bCs/>
        </w:rPr>
        <w:t>judicial process is adversarial in nature and acts as a resolution for conflicting interests.</w:t>
      </w:r>
    </w:p>
    <w:p w:rsidR="004609D4" w:rsidRPr="000618F9" w:rsidRDefault="004609D4" w:rsidP="004609D4">
      <w:pPr>
        <w:pStyle w:val="NormalWeb"/>
        <w:spacing w:before="0" w:beforeAutospacing="0" w:after="0" w:afterAutospacing="0"/>
      </w:pPr>
      <w:r w:rsidRPr="000618F9">
        <w:rPr>
          <w:b/>
          <w:bCs/>
          <w:u w:val="single"/>
        </w:rPr>
        <w:t>Why:</w:t>
      </w:r>
      <w:r w:rsidRPr="000618F9">
        <w:rPr>
          <w:b/>
          <w:bCs/>
        </w:rPr>
        <w:t xml:space="preserve"> </w:t>
      </w:r>
      <w:r w:rsidRPr="000618F9">
        <w:rPr>
          <w:bCs/>
        </w:rPr>
        <w:t>To make relevant real-world connections to students’ lives</w:t>
      </w:r>
    </w:p>
    <w:p w:rsidR="004609D4" w:rsidRPr="000618F9" w:rsidRDefault="004609D4" w:rsidP="004609D4">
      <w:pPr>
        <w:pStyle w:val="NormalWeb"/>
        <w:spacing w:before="0" w:beforeAutospacing="0" w:after="0" w:afterAutospacing="0"/>
      </w:pPr>
      <w:r w:rsidRPr="000618F9">
        <w:rPr>
          <w:b/>
          <w:bCs/>
          <w:u w:val="single"/>
        </w:rPr>
        <w:t>How</w:t>
      </w:r>
      <w:r w:rsidRPr="000618F9">
        <w:rPr>
          <w:b/>
          <w:bCs/>
        </w:rPr>
        <w:t xml:space="preserve">: </w:t>
      </w:r>
      <w:r w:rsidRPr="000618F9">
        <w:rPr>
          <w:bCs/>
        </w:rPr>
        <w:t>Students will research different courtroom roles and carry out a classroom mock trial. .</w:t>
      </w:r>
    </w:p>
    <w:p w:rsidR="004609D4" w:rsidRPr="000618F9" w:rsidRDefault="004609D4" w:rsidP="004609D4">
      <w:pPr>
        <w:pStyle w:val="NormalWeb"/>
        <w:spacing w:before="0" w:beforeAutospacing="0" w:after="0" w:afterAutospacing="0"/>
      </w:pPr>
      <w:r w:rsidRPr="000618F9">
        <w:rPr>
          <w:b/>
          <w:bCs/>
          <w:u w:val="single"/>
        </w:rPr>
        <w:t>What:</w:t>
      </w:r>
      <w:r w:rsidRPr="000618F9">
        <w:rPr>
          <w:b/>
          <w:bCs/>
        </w:rPr>
        <w:t xml:space="preserve"> </w:t>
      </w:r>
      <w:r w:rsidRPr="000618F9">
        <w:rPr>
          <w:bCs/>
        </w:rPr>
        <w:t>The mock trial will be adversarial in nature with a criminal defendant in a courtroom setting</w:t>
      </w:r>
    </w:p>
    <w:p w:rsidR="004609D4" w:rsidRPr="000618F9" w:rsidRDefault="004609D4" w:rsidP="004609D4">
      <w:pPr>
        <w:pStyle w:val="NormalWeb"/>
        <w:spacing w:before="0" w:beforeAutospacing="0" w:after="0" w:afterAutospacing="0"/>
      </w:pPr>
      <w:r w:rsidRPr="000618F9">
        <w:rPr>
          <w:b/>
          <w:bCs/>
          <w:u w:val="single"/>
        </w:rPr>
        <w:t>Performance Task Summary</w:t>
      </w:r>
      <w:r w:rsidRPr="000618F9">
        <w:rPr>
          <w:b/>
          <w:bCs/>
        </w:rPr>
        <w:t xml:space="preserve">: </w:t>
      </w:r>
      <w:r w:rsidRPr="000618F9">
        <w:rPr>
          <w:bCs/>
        </w:rPr>
        <w:t>Students will use 21</w:t>
      </w:r>
      <w:r w:rsidRPr="000618F9">
        <w:rPr>
          <w:bCs/>
          <w:vertAlign w:val="superscript"/>
        </w:rPr>
        <w:t>st</w:t>
      </w:r>
      <w:r w:rsidRPr="000618F9">
        <w:rPr>
          <w:bCs/>
        </w:rPr>
        <w:t xml:space="preserve"> century skills as they research and carry out the role of courtroom adversaries in a criminal trial</w:t>
      </w:r>
    </w:p>
    <w:p w:rsidR="004609D4" w:rsidRPr="000618F9" w:rsidRDefault="004609D4" w:rsidP="004609D4">
      <w:pPr>
        <w:pStyle w:val="NormalWeb"/>
        <w:spacing w:before="0" w:beforeAutospacing="0" w:after="0" w:afterAutospacing="0"/>
      </w:pPr>
      <w:r w:rsidRPr="000618F9">
        <w:rPr>
          <w:b/>
          <w:bCs/>
          <w:u w:val="single"/>
        </w:rPr>
        <w:t>Performance Task Criteria:</w:t>
      </w:r>
      <w:r w:rsidRPr="000618F9">
        <w:rPr>
          <w:b/>
          <w:bCs/>
        </w:rPr>
        <w:t xml:space="preserve"> www.isba.org/sites/default/files/teachers/mocktrial/Mock%20Trial%20Rubric%20Form.pdf/Rubric will be applied for grading purposes</w:t>
      </w:r>
    </w:p>
    <w:p w:rsidR="00444CD3" w:rsidRPr="000618F9" w:rsidRDefault="00444CD3" w:rsidP="00444CD3"/>
    <w:p w:rsidR="00444CD3" w:rsidRPr="000618F9" w:rsidRDefault="00444CD3" w:rsidP="00444CD3"/>
    <w:p w:rsidR="004609D4" w:rsidRDefault="004609D4" w:rsidP="00444CD3"/>
    <w:p w:rsidR="004609D4" w:rsidRDefault="004609D4" w:rsidP="00444CD3"/>
    <w:p w:rsidR="004609D4" w:rsidRDefault="004609D4" w:rsidP="00444CD3"/>
    <w:p w:rsidR="004609D4" w:rsidRDefault="004609D4" w:rsidP="00444CD3"/>
    <w:p w:rsidR="004609D4" w:rsidRDefault="004609D4" w:rsidP="00444CD3"/>
    <w:p w:rsidR="004609D4" w:rsidRDefault="004609D4" w:rsidP="00444CD3"/>
    <w:p w:rsidR="004609D4" w:rsidRDefault="004609D4" w:rsidP="00444CD3"/>
    <w:p w:rsidR="004609D4" w:rsidRDefault="004609D4" w:rsidP="00444CD3"/>
    <w:p w:rsidR="005049F3" w:rsidRDefault="005049F3" w:rsidP="00444CD3"/>
    <w:p w:rsidR="00A642DF" w:rsidRDefault="00A642DF" w:rsidP="004609D4">
      <w:pPr>
        <w:spacing w:after="0" w:line="240" w:lineRule="auto"/>
      </w:pPr>
    </w:p>
    <w:p w:rsidR="004609D4" w:rsidRPr="004609D4" w:rsidRDefault="004609D4" w:rsidP="0046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9D4">
        <w:rPr>
          <w:rFonts w:ascii="Calibri" w:eastAsia="Times New Roman" w:hAnsi="Calibri" w:cs="Calibri"/>
          <w:b/>
          <w:bCs/>
          <w:color w:val="5F497A"/>
          <w:sz w:val="36"/>
          <w:szCs w:val="36"/>
        </w:rPr>
        <w:lastRenderedPageBreak/>
        <w:t>Unit Resourc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149"/>
        <w:gridCol w:w="6423"/>
      </w:tblGrid>
      <w:tr w:rsidR="004609D4" w:rsidRPr="004609D4" w:rsidTr="004609D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4609D4" w:rsidRDefault="004609D4" w:rsidP="0046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9D4" w:rsidRPr="004609D4" w:rsidTr="00460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4609D4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D4">
              <w:rPr>
                <w:rFonts w:ascii="Calibri" w:eastAsia="Times New Roman" w:hAnsi="Calibri" w:cs="Calibri"/>
                <w:b/>
                <w:bCs/>
                <w:color w:val="5F497A"/>
                <w:sz w:val="20"/>
                <w:szCs w:val="20"/>
              </w:rPr>
              <w:t>Resource 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4609D4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D4">
              <w:rPr>
                <w:rFonts w:ascii="Calibri" w:eastAsia="Times New Roman" w:hAnsi="Calibri" w:cs="Calibri"/>
                <w:b/>
                <w:bCs/>
                <w:color w:val="5F497A"/>
                <w:sz w:val="20"/>
                <w:szCs w:val="20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4609D4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D4">
              <w:rPr>
                <w:rFonts w:ascii="Calibri" w:eastAsia="Times New Roman" w:hAnsi="Calibri" w:cs="Calibri"/>
                <w:b/>
                <w:bCs/>
                <w:color w:val="5F497A"/>
                <w:sz w:val="20"/>
                <w:szCs w:val="20"/>
              </w:rPr>
              <w:t>Summary</w:t>
            </w:r>
          </w:p>
        </w:tc>
      </w:tr>
      <w:tr w:rsidR="004609D4" w:rsidRPr="004609D4" w:rsidTr="00460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Ruby Brid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4609D4" w:rsidRDefault="005A65D2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4609D4" w:rsidRPr="004609D4">
                <w:rPr>
                  <w:rFonts w:ascii="Calibri" w:eastAsia="Times New Roman" w:hAnsi="Calibri" w:cs="Calibri"/>
                  <w:b/>
                  <w:bCs/>
                  <w:color w:val="1155CC"/>
                  <w:sz w:val="20"/>
                  <w:u w:val="single"/>
                </w:rPr>
                <w:t>The Ruby Bridges Found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This website provides a foundation of the video on Ruby Bridges and segregation.</w:t>
            </w:r>
          </w:p>
        </w:tc>
      </w:tr>
      <w:tr w:rsidR="004609D4" w:rsidRPr="004609D4" w:rsidTr="00460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Street La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4609D4" w:rsidRDefault="005A65D2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4609D4" w:rsidRPr="004609D4">
                <w:rPr>
                  <w:rFonts w:ascii="Calibri" w:eastAsia="Times New Roman" w:hAnsi="Calibri" w:cs="Calibri"/>
                  <w:b/>
                  <w:bCs/>
                  <w:color w:val="1155CC"/>
                  <w:sz w:val="20"/>
                  <w:u w:val="single"/>
                </w:rPr>
                <w:t>Street La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This site provides activities and videos on the system of law in the U.S.</w:t>
            </w:r>
          </w:p>
        </w:tc>
      </w:tr>
      <w:tr w:rsidR="004609D4" w:rsidRPr="004609D4" w:rsidTr="00460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American Law: Origin and Types of laws throughout hist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4609D4" w:rsidRDefault="005A65D2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4609D4" w:rsidRPr="004609D4">
                <w:rPr>
                  <w:rFonts w:ascii="Calibri" w:eastAsia="Times New Roman" w:hAnsi="Calibri" w:cs="Calibri"/>
                  <w:b/>
                  <w:bCs/>
                  <w:color w:val="1155CC"/>
                  <w:sz w:val="20"/>
                  <w:u w:val="single"/>
                </w:rPr>
                <w:t>NC Civics Consortiu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This site provides great activities prepped for students in topics involving a history of law. Each lesson has primary documents, handouts, and specific instructions.</w:t>
            </w:r>
          </w:p>
        </w:tc>
      </w:tr>
      <w:tr w:rsidR="004609D4" w:rsidRPr="004609D4" w:rsidTr="00460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The Imperfections of the U.S. Judicial Sy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4609D4" w:rsidRDefault="005A65D2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4609D4" w:rsidRPr="004609D4">
                <w:rPr>
                  <w:rFonts w:ascii="Calibri" w:eastAsia="Times New Roman" w:hAnsi="Calibri" w:cs="Calibri"/>
                  <w:b/>
                  <w:bCs/>
                  <w:color w:val="1155CC"/>
                  <w:sz w:val="20"/>
                  <w:u w:val="single"/>
                </w:rPr>
                <w:t>Info Graphic: Imperfections of the U.S. Judicial Syste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This info graphic allows students to take on a challenging text that considers major flaws in the U.S. judicial system.</w:t>
            </w:r>
          </w:p>
        </w:tc>
      </w:tr>
      <w:tr w:rsidR="004609D4" w:rsidRPr="004609D4" w:rsidTr="00460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North Carolina Bar Association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4609D4" w:rsidRDefault="005A65D2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4609D4" w:rsidRPr="004609D4">
                <w:rPr>
                  <w:rFonts w:ascii="Calibri" w:eastAsia="Times New Roman" w:hAnsi="Calibri" w:cs="Calibri"/>
                  <w:b/>
                  <w:bCs/>
                  <w:color w:val="1155CC"/>
                  <w:sz w:val="20"/>
                  <w:u w:val="single"/>
                </w:rPr>
                <w:t>North Carolina Bar Association</w:t>
              </w:r>
            </w:hyperlink>
          </w:p>
        </w:tc>
        <w:tc>
          <w:tcPr>
            <w:tcW w:w="6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This site provides an overview of the legal process and provides support for the mock congress activity</w:t>
            </w:r>
          </w:p>
        </w:tc>
      </w:tr>
      <w:tr w:rsidR="004609D4" w:rsidRPr="004609D4" w:rsidTr="00460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National Council of State Legislatures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4609D4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D4">
              <w:rPr>
                <w:rFonts w:ascii="Calibri" w:eastAsia="Times New Roman" w:hAnsi="Calibri" w:cs="Calibri"/>
                <w:b/>
                <w:bCs/>
                <w:color w:val="5F497A"/>
                <w:sz w:val="20"/>
                <w:szCs w:val="20"/>
              </w:rPr>
              <w:t>National Council of State Legislatures: Law Enforcement</w:t>
            </w:r>
          </w:p>
        </w:tc>
        <w:tc>
          <w:tcPr>
            <w:tcW w:w="6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Provides an overview of law enforcement issues in the U.S. This site includes statistics and graphs that help illustrate the major conflicts.</w:t>
            </w:r>
          </w:p>
        </w:tc>
      </w:tr>
      <w:tr w:rsidR="004609D4" w:rsidRPr="004609D4" w:rsidTr="00460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America’s Police on Trial article from the Economist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4609D4" w:rsidRDefault="005A65D2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4609D4" w:rsidRPr="004609D4">
                <w:rPr>
                  <w:rFonts w:ascii="Calibri" w:eastAsia="Times New Roman" w:hAnsi="Calibri" w:cs="Calibri"/>
                  <w:b/>
                  <w:bCs/>
                  <w:color w:val="1155CC"/>
                  <w:sz w:val="20"/>
                  <w:u w:val="single"/>
                </w:rPr>
                <w:t>The Economist: America’s Police on Trial</w:t>
              </w:r>
            </w:hyperlink>
          </w:p>
        </w:tc>
        <w:tc>
          <w:tcPr>
            <w:tcW w:w="6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This article may be challenging for lower level learners but a challenging text that introduces students to bigger concepts facing law enforcement in our nation</w:t>
            </w:r>
          </w:p>
        </w:tc>
      </w:tr>
      <w:tr w:rsidR="004609D4" w:rsidRPr="004609D4" w:rsidTr="00460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liberating Democracy: Juvenile Justice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4609D4" w:rsidRDefault="005A65D2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4609D4" w:rsidRPr="004609D4">
                <w:rPr>
                  <w:rFonts w:ascii="Calibri" w:eastAsia="Times New Roman" w:hAnsi="Calibri" w:cs="Calibri"/>
                  <w:b/>
                  <w:bCs/>
                  <w:color w:val="1155CC"/>
                  <w:sz w:val="20"/>
                  <w:u w:val="single"/>
                </w:rPr>
                <w:t>Deliberating Democracy: Juvenile Justice</w:t>
              </w:r>
            </w:hyperlink>
          </w:p>
        </w:tc>
        <w:tc>
          <w:tcPr>
            <w:tcW w:w="6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A clear lesson plan with handouts and resources that help teach students to discuss controversial issues like juvenile justice</w:t>
            </w:r>
          </w:p>
        </w:tc>
      </w:tr>
      <w:tr w:rsidR="004609D4" w:rsidRPr="004609D4" w:rsidTr="00460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The judicial Learning Center: State and Federal Courts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4609D4" w:rsidRDefault="005A65D2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4609D4" w:rsidRPr="004609D4">
                <w:rPr>
                  <w:rFonts w:ascii="Calibri" w:eastAsia="Times New Roman" w:hAnsi="Calibri" w:cs="Calibri"/>
                  <w:b/>
                  <w:bCs/>
                  <w:color w:val="1155CC"/>
                  <w:sz w:val="20"/>
                  <w:u w:val="single"/>
                </w:rPr>
                <w:t>Judicial Learning Center</w:t>
              </w:r>
            </w:hyperlink>
          </w:p>
        </w:tc>
        <w:tc>
          <w:tcPr>
            <w:tcW w:w="6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This site provides an overview of the judicial system and the process of civil and criminal trials. This PDF is complete with overview, handouts, and resources</w:t>
            </w: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36"/>
                <w:szCs w:val="36"/>
              </w:rPr>
              <w:t>.</w:t>
            </w:r>
          </w:p>
        </w:tc>
      </w:tr>
      <w:tr w:rsidR="004609D4" w:rsidRPr="004609D4" w:rsidTr="00460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iffen Debate: How Civil law differs from Criminal Law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4609D4" w:rsidRDefault="005A65D2" w:rsidP="004609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4609D4" w:rsidRPr="004609D4">
                <w:rPr>
                  <w:rFonts w:ascii="Calibri" w:eastAsia="Times New Roman" w:hAnsi="Calibri" w:cs="Calibri"/>
                  <w:b/>
                  <w:bCs/>
                  <w:color w:val="1155CC"/>
                  <w:sz w:val="20"/>
                  <w:u w:val="single"/>
                </w:rPr>
                <w:t>Diffen: Criminal vs. Civil Law</w:t>
              </w:r>
            </w:hyperlink>
          </w:p>
        </w:tc>
        <w:tc>
          <w:tcPr>
            <w:tcW w:w="6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09D4" w:rsidRPr="005049F3" w:rsidRDefault="004609D4" w:rsidP="004609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This site provides a general overive of differences in civil vs. criminal law but also has a chart that categorizes differences between the two.</w:t>
            </w:r>
          </w:p>
        </w:tc>
      </w:tr>
    </w:tbl>
    <w:p w:rsidR="004609D4" w:rsidRPr="0011535A" w:rsidRDefault="004609D4" w:rsidP="00444CD3">
      <w:r w:rsidRPr="004609D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4609D4" w:rsidRPr="0011535A" w:rsidRDefault="004609D4"/>
    <w:sectPr w:rsidR="004609D4" w:rsidRPr="0011535A" w:rsidSect="00713ACC"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D2" w:rsidRDefault="005A65D2" w:rsidP="000618F9">
      <w:pPr>
        <w:spacing w:after="0" w:line="240" w:lineRule="auto"/>
      </w:pPr>
      <w:r>
        <w:separator/>
      </w:r>
    </w:p>
  </w:endnote>
  <w:endnote w:type="continuationSeparator" w:id="0">
    <w:p w:rsidR="005A65D2" w:rsidRDefault="005A65D2" w:rsidP="0006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F9" w:rsidRPr="0080022A" w:rsidRDefault="000618F9" w:rsidP="000618F9">
    <w:pPr>
      <w:rPr>
        <w:color w:val="A6A6A6" w:themeColor="background1" w:themeShade="A6"/>
        <w:sz w:val="20"/>
        <w:szCs w:val="20"/>
      </w:rPr>
    </w:pPr>
    <w:r w:rsidRPr="00D7340E">
      <w:rPr>
        <w:color w:val="A6A6A6" w:themeColor="background1" w:themeShade="A6"/>
        <w:sz w:val="20"/>
        <w:szCs w:val="20"/>
      </w:rPr>
      <w:t>CMS Social Studies – Revised 201</w:t>
    </w:r>
    <w:r>
      <w:rPr>
        <w:color w:val="A6A6A6" w:themeColor="background1" w:themeShade="A6"/>
        <w:sz w:val="20"/>
        <w:szCs w:val="20"/>
      </w:rPr>
      <w:t>4</w:t>
    </w:r>
    <w:r w:rsidRPr="00D7340E">
      <w:rPr>
        <w:color w:val="A6A6A6" w:themeColor="background1" w:themeShade="A6"/>
        <w:sz w:val="20"/>
        <w:szCs w:val="20"/>
      </w:rPr>
      <w:t>-201</w:t>
    </w:r>
    <w:r>
      <w:rPr>
        <w:color w:val="A6A6A6" w:themeColor="background1" w:themeShade="A6"/>
        <w:sz w:val="20"/>
        <w:szCs w:val="20"/>
      </w:rPr>
      <w:t xml:space="preserve">5                                              </w:t>
    </w:r>
    <w:r w:rsidRPr="0080022A">
      <w:rPr>
        <w:sz w:val="20"/>
        <w:szCs w:val="20"/>
      </w:rPr>
      <w:t xml:space="preserve">  </w:t>
    </w:r>
    <w:r>
      <w:rPr>
        <w:sz w:val="20"/>
        <w:szCs w:val="20"/>
      </w:rPr>
      <w:t xml:space="preserve">                              </w:t>
    </w:r>
    <w:r w:rsidRPr="0080022A">
      <w:rPr>
        <w:rFonts w:ascii="Calibri" w:hAnsi="Calibri"/>
        <w:bCs/>
        <w:sz w:val="20"/>
        <w:szCs w:val="20"/>
      </w:rPr>
      <w:t>Authors: Sara Matthews, Nicole Lipp, Elizabeth Mosley, Jon-Maria Ramseur</w:t>
    </w:r>
  </w:p>
  <w:p w:rsidR="000618F9" w:rsidRDefault="00061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D2" w:rsidRDefault="005A65D2" w:rsidP="000618F9">
      <w:pPr>
        <w:spacing w:after="0" w:line="240" w:lineRule="auto"/>
      </w:pPr>
      <w:r>
        <w:separator/>
      </w:r>
    </w:p>
  </w:footnote>
  <w:footnote w:type="continuationSeparator" w:id="0">
    <w:p w:rsidR="005A65D2" w:rsidRDefault="005A65D2" w:rsidP="00061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4DB8"/>
    <w:multiLevelType w:val="hybridMultilevel"/>
    <w:tmpl w:val="9796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BF3"/>
    <w:multiLevelType w:val="multilevel"/>
    <w:tmpl w:val="CCA0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65E99"/>
    <w:multiLevelType w:val="multilevel"/>
    <w:tmpl w:val="54AE30C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2D766FC"/>
    <w:multiLevelType w:val="hybridMultilevel"/>
    <w:tmpl w:val="BBBE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765FB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000000"/>
        <w:sz w:val="20"/>
      </w:rPr>
    </w:lvl>
    <w:lvl w:ilvl="2" w:tplc="7DA0E4CE">
      <w:numFmt w:val="bullet"/>
      <w:lvlText w:val="·"/>
      <w:lvlJc w:val="left"/>
      <w:pPr>
        <w:ind w:left="2340" w:hanging="360"/>
      </w:pPr>
      <w:rPr>
        <w:rFonts w:ascii="Calibri" w:eastAsia="Times New Roman" w:hAnsi="Calibri" w:cs="Calibri" w:hint="default"/>
        <w:b/>
        <w:color w:val="00000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F56FA"/>
    <w:multiLevelType w:val="hybridMultilevel"/>
    <w:tmpl w:val="F620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D7084"/>
    <w:multiLevelType w:val="hybridMultilevel"/>
    <w:tmpl w:val="C75C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458AB"/>
    <w:multiLevelType w:val="hybridMultilevel"/>
    <w:tmpl w:val="B482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3271"/>
    <w:multiLevelType w:val="hybridMultilevel"/>
    <w:tmpl w:val="8C0C4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220"/>
    <w:multiLevelType w:val="multilevel"/>
    <w:tmpl w:val="677A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4089B"/>
    <w:multiLevelType w:val="multilevel"/>
    <w:tmpl w:val="A5B4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A0FB6"/>
    <w:multiLevelType w:val="multilevel"/>
    <w:tmpl w:val="DA36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61435"/>
    <w:multiLevelType w:val="hybridMultilevel"/>
    <w:tmpl w:val="B726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72324"/>
    <w:multiLevelType w:val="hybridMultilevel"/>
    <w:tmpl w:val="9636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143D8"/>
    <w:multiLevelType w:val="hybridMultilevel"/>
    <w:tmpl w:val="F7A87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97BED"/>
    <w:multiLevelType w:val="multilevel"/>
    <w:tmpl w:val="FD50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3867DE"/>
    <w:multiLevelType w:val="multilevel"/>
    <w:tmpl w:val="54AE30C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BD70998"/>
    <w:multiLevelType w:val="hybridMultilevel"/>
    <w:tmpl w:val="6B44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A196C"/>
    <w:multiLevelType w:val="hybridMultilevel"/>
    <w:tmpl w:val="D4F2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C2C9C"/>
    <w:multiLevelType w:val="multilevel"/>
    <w:tmpl w:val="2A5C99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692E5CBB"/>
    <w:multiLevelType w:val="hybridMultilevel"/>
    <w:tmpl w:val="79786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955D9"/>
    <w:multiLevelType w:val="multilevel"/>
    <w:tmpl w:val="D4AC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lvl w:ilvl="0">
        <w:numFmt w:val="lowerLetter"/>
        <w:lvlText w:val="%1."/>
        <w:lvlJc w:val="left"/>
      </w:lvl>
    </w:lvlOverride>
  </w:num>
  <w:num w:numId="2">
    <w:abstractNumId w:val="8"/>
    <w:lvlOverride w:ilvl="0">
      <w:lvl w:ilvl="0">
        <w:numFmt w:val="lowerLetter"/>
        <w:lvlText w:val="%1."/>
        <w:lvlJc w:val="left"/>
      </w:lvl>
    </w:lvlOverride>
  </w:num>
  <w:num w:numId="3">
    <w:abstractNumId w:val="9"/>
    <w:lvlOverride w:ilvl="0">
      <w:lvl w:ilvl="0">
        <w:numFmt w:val="lowerLetter"/>
        <w:lvlText w:val="%1."/>
        <w:lvlJc w:val="left"/>
      </w:lvl>
    </w:lvlOverride>
  </w:num>
  <w:num w:numId="4">
    <w:abstractNumId w:val="0"/>
  </w:num>
  <w:num w:numId="5">
    <w:abstractNumId w:val="6"/>
  </w:num>
  <w:num w:numId="6">
    <w:abstractNumId w:val="17"/>
  </w:num>
  <w:num w:numId="7">
    <w:abstractNumId w:val="10"/>
    <w:lvlOverride w:ilvl="0">
      <w:lvl w:ilvl="0">
        <w:numFmt w:val="lowerLetter"/>
        <w:lvlText w:val="%1."/>
        <w:lvlJc w:val="left"/>
      </w:lvl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14"/>
    <w:lvlOverride w:ilvl="0">
      <w:lvl w:ilvl="0">
        <w:numFmt w:val="lowerLetter"/>
        <w:lvlText w:val="%1."/>
        <w:lvlJc w:val="left"/>
      </w:lvl>
    </w:lvlOverride>
  </w:num>
  <w:num w:numId="10">
    <w:abstractNumId w:val="3"/>
  </w:num>
  <w:num w:numId="11">
    <w:abstractNumId w:val="18"/>
  </w:num>
  <w:num w:numId="12">
    <w:abstractNumId w:val="2"/>
  </w:num>
  <w:num w:numId="13">
    <w:abstractNumId w:val="16"/>
  </w:num>
  <w:num w:numId="14">
    <w:abstractNumId w:val="4"/>
  </w:num>
  <w:num w:numId="15">
    <w:abstractNumId w:val="15"/>
  </w:num>
  <w:num w:numId="16">
    <w:abstractNumId w:val="11"/>
  </w:num>
  <w:num w:numId="17">
    <w:abstractNumId w:val="13"/>
  </w:num>
  <w:num w:numId="18">
    <w:abstractNumId w:val="7"/>
  </w:num>
  <w:num w:numId="19">
    <w:abstractNumId w:val="19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CC"/>
    <w:rsid w:val="000508F7"/>
    <w:rsid w:val="000618F9"/>
    <w:rsid w:val="00111AE0"/>
    <w:rsid w:val="0011535A"/>
    <w:rsid w:val="001279F9"/>
    <w:rsid w:val="00153961"/>
    <w:rsid w:val="001A3727"/>
    <w:rsid w:val="00280CCB"/>
    <w:rsid w:val="003202B8"/>
    <w:rsid w:val="00340B45"/>
    <w:rsid w:val="003655AB"/>
    <w:rsid w:val="00444CD3"/>
    <w:rsid w:val="004609D4"/>
    <w:rsid w:val="00491B10"/>
    <w:rsid w:val="004F5A70"/>
    <w:rsid w:val="005049F3"/>
    <w:rsid w:val="005A65D2"/>
    <w:rsid w:val="006B2DF4"/>
    <w:rsid w:val="00713ACC"/>
    <w:rsid w:val="00826BF9"/>
    <w:rsid w:val="00845DC5"/>
    <w:rsid w:val="009F5660"/>
    <w:rsid w:val="00A642DF"/>
    <w:rsid w:val="00BB4182"/>
    <w:rsid w:val="00CE258A"/>
    <w:rsid w:val="00DA3BE1"/>
    <w:rsid w:val="00DE00B7"/>
    <w:rsid w:val="00F75F03"/>
    <w:rsid w:val="00FB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69B662-C2D9-4D32-A4DD-BE846528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35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NoSpacing">
    <w:name w:val="No Spacing"/>
    <w:uiPriority w:val="1"/>
    <w:qFormat/>
    <w:rsid w:val="0011535A"/>
    <w:pPr>
      <w:spacing w:after="0" w:line="240" w:lineRule="auto"/>
    </w:pPr>
    <w:rPr>
      <w:rFonts w:eastAsiaTheme="minorEastAsia"/>
      <w:lang w:eastAsia="zh-CN"/>
    </w:rPr>
  </w:style>
  <w:style w:type="character" w:customStyle="1" w:styleId="apple-tab-span">
    <w:name w:val="apple-tab-span"/>
    <w:basedOn w:val="DefaultParagraphFont"/>
    <w:rsid w:val="00444CD3"/>
  </w:style>
  <w:style w:type="character" w:styleId="Hyperlink">
    <w:name w:val="Hyperlink"/>
    <w:basedOn w:val="DefaultParagraphFont"/>
    <w:uiPriority w:val="99"/>
    <w:semiHidden/>
    <w:unhideWhenUsed/>
    <w:rsid w:val="00460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8F9"/>
  </w:style>
  <w:style w:type="paragraph" w:styleId="Footer">
    <w:name w:val="footer"/>
    <w:basedOn w:val="Normal"/>
    <w:link w:val="FooterChar"/>
    <w:uiPriority w:val="99"/>
    <w:semiHidden/>
    <w:unhideWhenUsed/>
    <w:rsid w:val="0006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49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223">
          <w:marLeft w:val="-8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ybridgesfoundation.org" TargetMode="External"/><Relationship Id="rId13" Type="http://schemas.openxmlformats.org/officeDocument/2006/relationships/hyperlink" Target="http://www.economist.com/news/leaders/21636033-united-states-needs-overhaul-its-law-enforcement-system-americas-police-tri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a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ffen.com/difference/Civil_Law_vs_Criminal_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ilyinfographic.com/the-imperfections-of-the-u-s-judicial-system-infograph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udiciallearningcenter.org/wp-content/uploads/2012/11/Lesson-Plan-Types-of-Cases.pdf" TargetMode="External"/><Relationship Id="rId10" Type="http://schemas.openxmlformats.org/officeDocument/2006/relationships/hyperlink" Target="http://database.civics.unc.edu/less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reetlaw.org/en/topics/civic__lawrelated_education" TargetMode="External"/><Relationship Id="rId14" Type="http://schemas.openxmlformats.org/officeDocument/2006/relationships/hyperlink" Target="http://www.did.deliberating.org/lessons/documents/DID%20AltJuvenileJustice_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E1E3-4EC9-4593-9547-F1D1217B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w.hammill</dc:creator>
  <cp:lastModifiedBy>Drew W. Hammill</cp:lastModifiedBy>
  <cp:revision>2</cp:revision>
  <dcterms:created xsi:type="dcterms:W3CDTF">2016-08-02T17:56:00Z</dcterms:created>
  <dcterms:modified xsi:type="dcterms:W3CDTF">2016-08-02T17:56:00Z</dcterms:modified>
</cp:coreProperties>
</file>